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B674156" w:rsidR="002911A2" w:rsidRPr="00F643BF" w:rsidRDefault="007E6CCB" w:rsidP="00511915">
      <w:pPr>
        <w:spacing w:after="0"/>
        <w:rPr>
          <w:sz w:val="44"/>
          <w:szCs w:val="44"/>
          <w:lang w:eastAsia="ko-KR"/>
        </w:rPr>
      </w:pPr>
      <w:r>
        <w:rPr>
          <w:noProof/>
        </w:rPr>
        <w:drawing>
          <wp:inline distT="0" distB="0" distL="0" distR="0" wp14:anchorId="03424B07" wp14:editId="6723EF60">
            <wp:extent cx="5972175" cy="52499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C36D" w14:textId="2B587BFF" w:rsidR="00D50DEE" w:rsidRPr="00C10650" w:rsidRDefault="00C10650" w:rsidP="00832854">
      <w:pPr>
        <w:pStyle w:val="ac"/>
        <w:wordWrap w:val="0"/>
        <w:spacing w:before="120" w:beforeAutospacing="0" w:after="0" w:afterAutospacing="0" w:line="240" w:lineRule="auto"/>
        <w:jc w:val="center"/>
        <w:rPr>
          <w:rFonts w:ascii="HY견고딕" w:eastAsia="HY견고딕" w:hAnsiTheme="minorHAnsi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Theme="minorHAnsi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“</w:t>
      </w:r>
      <w:r w:rsidR="00D50DEE" w:rsidRPr="00C10650"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휴가지에서도 </w:t>
      </w:r>
      <w:r w:rsidRPr="00C10650"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원활하게</w:t>
      </w:r>
      <w:r>
        <w:rPr>
          <w:rFonts w:ascii="HY견고딕" w:eastAsia="HY견고딕" w:hAnsiTheme="minorHAnsi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”</w:t>
      </w:r>
    </w:p>
    <w:p w14:paraId="3B052E48" w14:textId="0DEDD513" w:rsidR="00366EBB" w:rsidRDefault="00FE0F24" w:rsidP="00832854">
      <w:pPr>
        <w:pStyle w:val="ac"/>
        <w:wordWrap w:val="0"/>
        <w:spacing w:before="120" w:beforeAutospacing="0" w:after="140" w:afterAutospacing="0" w:line="264" w:lineRule="auto"/>
        <w:jc w:val="center"/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r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SKT, </w:t>
      </w:r>
      <w:r w:rsidR="0099354C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AI</w:t>
      </w:r>
      <w:r w:rsidR="002910A1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로 </w:t>
      </w:r>
      <w:r w:rsidR="0074439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휴가철 </w:t>
      </w:r>
      <w:r w:rsidR="00482940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통신</w:t>
      </w:r>
      <w:r w:rsidR="00720FB5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482940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품질</w:t>
      </w:r>
      <w:r w:rsidR="002910A1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103A9C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미리</w:t>
      </w:r>
      <w:r w:rsidR="002910A1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살핀다</w:t>
      </w:r>
    </w:p>
    <w:bookmarkEnd w:id="0"/>
    <w:p w14:paraId="5D83E60B" w14:textId="16678A6C" w:rsidR="004D7B60" w:rsidRPr="007A0E2A" w:rsidRDefault="00366EBB" w:rsidP="00C512E0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E0F24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443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7월 20일부터 </w:t>
      </w:r>
      <w:r w:rsidR="006D68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43일간 </w:t>
      </w:r>
      <w:r w:rsidR="00240F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특별 소통 상황실 </w:t>
      </w:r>
      <w:r w:rsidR="00526C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운영</w:t>
      </w:r>
      <w:r w:rsidR="006A1C9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9637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26C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8월 </w:t>
      </w:r>
      <w:proofErr w:type="spellStart"/>
      <w:r w:rsidR="00526C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초중순</w:t>
      </w:r>
      <w:proofErr w:type="spellEnd"/>
      <w:r w:rsidR="00526C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집중 관리</w:t>
      </w:r>
    </w:p>
    <w:p w14:paraId="3B5953EB" w14:textId="1C4334A1" w:rsidR="00CC5310" w:rsidRPr="007A0E2A" w:rsidRDefault="00CC5310" w:rsidP="00C512E0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E6880" w:rsidRPr="002E68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고속도로·공항부터 해수욕장·캠핑장·축제까지</w:t>
      </w:r>
      <w:r w:rsidR="008B27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641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</w:t>
      </w:r>
      <w:r w:rsidR="008B27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538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요</w:t>
      </w:r>
      <w:r w:rsidR="00E641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동선</w:t>
      </w:r>
      <w:r w:rsidR="00103A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E641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중점</w:t>
      </w:r>
    </w:p>
    <w:p w14:paraId="71D77CB7" w14:textId="40DE3AA3" w:rsidR="00363121" w:rsidRPr="005C1C84" w:rsidRDefault="00363121" w:rsidP="00F15516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A12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-One</w:t>
      </w:r>
      <w:r w:rsidR="003A12CB" w:rsidRPr="003A12C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·</w:t>
      </w:r>
      <w:proofErr w:type="spellStart"/>
      <w:r w:rsidR="003A12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파이더로</w:t>
      </w:r>
      <w:proofErr w:type="spellEnd"/>
      <w:r w:rsidR="003A12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트래픽 예측</w:t>
      </w:r>
      <w:r w:rsidR="003A12CB" w:rsidRPr="003A12C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·</w:t>
      </w:r>
      <w:r w:rsidR="005C1C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상 징후 탐지</w:t>
      </w:r>
      <w:r w:rsidR="005C1C8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5C1C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혼잡 예상 지역 선제 대응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A0E2A" w:rsidRPr="007A0E2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C77CD63" w:rsidR="00552E5C" w:rsidRPr="007A0E2A" w:rsidRDefault="008B580C" w:rsidP="00F15516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1551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1551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1551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1551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1551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7A0E2A" w:rsidRDefault="00A475A7" w:rsidP="00F15516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105D96" w14:textId="05495107" w:rsidR="00366EBB" w:rsidRPr="007A0E2A" w:rsidRDefault="00366EBB" w:rsidP="00F15516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4D7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4D7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6</w:t>
      </w: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6E32114" w14:textId="77777777" w:rsidR="00366EBB" w:rsidRPr="007A0E2A" w:rsidRDefault="00366EBB" w:rsidP="00F15516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C36E9F" w14:textId="76C68A82" w:rsidR="00324464" w:rsidRDefault="00D24998" w:rsidP="00324464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D249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텔레콤(CEO 정재헌, news.sktelecom.com)은 </w:t>
      </w:r>
      <w:r w:rsidRPr="00D8204A">
        <w:rPr>
          <w:rFonts w:asciiTheme="majorHAnsi" w:eastAsiaTheme="majorHAnsi" w:hAnsiTheme="majorHAnsi" w:cs="Arial"/>
          <w:sz w:val="24"/>
          <w:szCs w:val="24"/>
          <w:lang w:eastAsia="ko-KR"/>
        </w:rPr>
        <w:t>AI 기반 네트워크 운영·관제 기술을 활용한</w:t>
      </w:r>
      <w:r w:rsidRPr="00D249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‘하계 휴가철 특별 소통 대책’을 </w:t>
      </w:r>
      <w:r w:rsidR="00103A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립</w:t>
      </w:r>
      <w:r w:rsidRPr="00D249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하고, 7월 20일부터 8월 31일까지 특별 소통 상황실을 </w:t>
      </w:r>
      <w:r w:rsidR="00103A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하여</w:t>
      </w:r>
      <w:r w:rsidRPr="00D249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통신 품질을 집중 관리한다고 16일 밝혔다.</w:t>
      </w:r>
      <w:r w:rsidR="0032446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5C7AE928" w14:textId="77777777" w:rsidR="00410C3E" w:rsidRPr="00103A9C" w:rsidRDefault="00410C3E" w:rsidP="00324464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75A106E" w14:textId="644CA8D9" w:rsidR="00410C3E" w:rsidRPr="00B77708" w:rsidRDefault="00410C3E" w:rsidP="00410C3E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7770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는 휴가철 </w:t>
      </w:r>
      <w:proofErr w:type="spellStart"/>
      <w:r w:rsidRPr="00B77708">
        <w:rPr>
          <w:rFonts w:asciiTheme="majorHAnsi" w:eastAsiaTheme="majorHAnsi" w:hAnsiTheme="majorHAnsi" w:cs="Arial"/>
          <w:sz w:val="24"/>
          <w:szCs w:val="24"/>
          <w:lang w:eastAsia="ko-KR"/>
        </w:rPr>
        <w:t>이동량</w:t>
      </w:r>
      <w:proofErr w:type="spellEnd"/>
      <w:r w:rsidRPr="00B7770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증가로 트래픽 급증이 예상되는 구간과 다중이용시설을 중심으로 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</w:t>
      </w:r>
      <w:r w:rsidRPr="00B7770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점검과 실시간 관제를 병행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다. 이를 통해 </w:t>
      </w:r>
      <w:r w:rsidRPr="00B7770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고객들이 이동 중이나 휴가지에서도 </w:t>
      </w:r>
      <w:r w:rsidR="00143B6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활하게</w:t>
      </w:r>
      <w:r w:rsidRPr="00B7770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통신 서비스를 이용할 수 있도록 대응 체계를 강화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</w:t>
      </w:r>
      <w:r w:rsidRPr="00B7770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방침이다.</w:t>
      </w:r>
    </w:p>
    <w:p w14:paraId="0AA43574" w14:textId="77777777" w:rsidR="00324464" w:rsidRPr="00D24998" w:rsidRDefault="00324464" w:rsidP="00324464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539028C" w14:textId="0705B049" w:rsidR="0077157C" w:rsidRDefault="001F6065" w:rsidP="00DD5478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</w:t>
      </w:r>
      <w:r w:rsidR="00F12D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자체 개발해 상용화한 </w:t>
      </w:r>
      <w:r w:rsidR="00DD5478" w:rsidRPr="00DD54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-One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DD5478" w:rsidRPr="00DD54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proofErr w:type="spellStart"/>
      <w:r w:rsidR="00DD54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파이더</w:t>
      </w:r>
      <w:r w:rsidR="00F12D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 w:rsidR="00F12D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활용해 트래픽을 예측하고 이상 징후를 조기 탐지한다.</w:t>
      </w:r>
      <w:r w:rsidR="00DD5478" w:rsidRPr="00DD54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-One은 커버리지 분석과 과거 이벤트 데이터 기반 트래픽 예측, AI 에이전트 연계 품질 모니터링을 지원</w:t>
      </w:r>
      <w:r w:rsidR="00475E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  <w:r w:rsidR="00DD5478" w:rsidRPr="00DD54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파이더</w:t>
      </w:r>
      <w:r w:rsidR="00DD5478" w:rsidRPr="00DD54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proofErr w:type="spellEnd"/>
      <w:r w:rsidR="00DD5478" w:rsidRPr="00DD54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코어 네트워크 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모든</w:t>
      </w:r>
      <w:r w:rsidR="00DD5478" w:rsidRPr="00DD54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장비의 알람과 통계 데이터를 통합 분석해 이상 징후를 탐지하고 신속한 조치 방안을 제시한다.</w:t>
      </w:r>
    </w:p>
    <w:p w14:paraId="29DDDD4E" w14:textId="77777777" w:rsidR="00DD5478" w:rsidRPr="00324464" w:rsidRDefault="00DD5478" w:rsidP="00324464">
      <w:pPr>
        <w:widowControl w:val="0"/>
        <w:snapToGrid w:val="0"/>
        <w:spacing w:after="0" w:line="228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2DEC0EE" w14:textId="36682A0B" w:rsidR="001276F0" w:rsidRDefault="001276F0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276F0">
        <w:rPr>
          <w:rFonts w:asciiTheme="majorHAnsi" w:eastAsiaTheme="majorHAnsi" w:hAnsiTheme="majorHAnsi" w:cs="Arial"/>
          <w:sz w:val="24"/>
          <w:szCs w:val="24"/>
          <w:lang w:eastAsia="ko-KR"/>
        </w:rPr>
        <w:t>SKT는 SK브로드밴드·SK오앤에</w:t>
      </w:r>
      <w:r w:rsidR="00B027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</w:t>
      </w:r>
      <w:r w:rsidRPr="001276F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등 자회사와 협력사 전문 인력과 유기적으로 협력해 코어·전송·무선·로밍·재난 대응까지 전 영역에서 선제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적인</w:t>
      </w:r>
      <w:r w:rsidRPr="001276F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점검과 실시간 관제를 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</w:t>
      </w:r>
      <w:r w:rsidRPr="001276F0">
        <w:rPr>
          <w:rFonts w:asciiTheme="majorHAnsi" w:eastAsiaTheme="majorHAnsi" w:hAnsiTheme="majorHAnsi" w:cs="Arial"/>
          <w:sz w:val="24"/>
          <w:szCs w:val="24"/>
          <w:lang w:eastAsia="ko-KR"/>
        </w:rPr>
        <w:t>행할 계획이다.</w:t>
      </w:r>
    </w:p>
    <w:p w14:paraId="569543F0" w14:textId="77777777" w:rsidR="0026001D" w:rsidRPr="005D4612" w:rsidRDefault="0026001D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BA9E708" w14:textId="151625E5" w:rsidR="007D315A" w:rsidRDefault="009859C0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9859C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는 휴가철 트래픽 급증이 예상되는 고속도로·국도, </w:t>
      </w:r>
      <w:r w:rsidR="004B44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항</w:t>
      </w:r>
      <w:r w:rsidR="004B4465" w:rsidRPr="009859C0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9859C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KTX·터미널 등 교통 </w:t>
      </w:r>
      <w:r w:rsidRPr="009859C0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거점과 해수욕장·휴양림·야영장·캠핑장, 관광명소·리조트·호텔, 쇼핑몰·마트·번화가 등 전국 1,100여 곳을 ‘주요 테마 지역’</w:t>
      </w:r>
      <w:proofErr w:type="spellStart"/>
      <w:r w:rsidRPr="009859C0">
        <w:rPr>
          <w:rFonts w:asciiTheme="majorHAnsi" w:eastAsiaTheme="majorHAnsi" w:hAnsiTheme="majorHAnsi" w:cs="Arial"/>
          <w:sz w:val="24"/>
          <w:szCs w:val="24"/>
          <w:lang w:eastAsia="ko-KR"/>
        </w:rPr>
        <w:t>으로</w:t>
      </w:r>
      <w:proofErr w:type="spellEnd"/>
      <w:r w:rsidRPr="009859C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선정해 용량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9859C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최적화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</w:t>
      </w:r>
      <w:r w:rsidRPr="009859C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현장 점검을 강화한다.</w:t>
      </w:r>
      <w:r w:rsidR="008712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특히, </w:t>
      </w:r>
      <w:r w:rsidR="008712B8" w:rsidRPr="008712B8">
        <w:rPr>
          <w:rFonts w:asciiTheme="majorHAnsi" w:eastAsiaTheme="majorHAnsi" w:hAnsiTheme="majorHAnsi" w:cs="Arial"/>
          <w:sz w:val="24"/>
          <w:szCs w:val="24"/>
          <w:lang w:eastAsia="ko-KR"/>
        </w:rPr>
        <w:t>8월 1일부터 15일까지 휴가 수요가 집중될 것으로 보고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8712B8" w:rsidRPr="008712B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모니터링과 현장 대응을 한층 강화할 계획이다.</w:t>
      </w:r>
    </w:p>
    <w:p w14:paraId="68619A2D" w14:textId="77777777" w:rsidR="008712B8" w:rsidRPr="001842A4" w:rsidRDefault="008712B8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5779AA6" w14:textId="20D0FBE0" w:rsidR="001276F0" w:rsidRDefault="001620E9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620E9">
        <w:rPr>
          <w:rFonts w:asciiTheme="majorHAnsi" w:eastAsiaTheme="majorHAnsi" w:hAnsiTheme="majorHAnsi" w:cs="Arial"/>
          <w:sz w:val="24"/>
          <w:szCs w:val="24"/>
          <w:lang w:eastAsia="ko-KR"/>
        </w:rPr>
        <w:t>워터 페스티벌과 지역 행사 등 전국 주요 축제 현장의 통신 품질도 집중 관리한다. 방문객이 많이 몰릴 것으로 예상되는 행사장에는 이동기지국과 임시 통신시설을 배치하고, 행사 특성에 맞춘 사전 망 점검과 당일 실시간 모니터링을 병행할 방침이다.</w:t>
      </w:r>
    </w:p>
    <w:p w14:paraId="181E8284" w14:textId="77777777" w:rsidR="00F33CEE" w:rsidRDefault="00F33CEE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D094E52" w14:textId="27276366" w:rsidR="001276F0" w:rsidRDefault="001620E9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620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계 휴가 기간 해외 출국 증가에 따라 국제 로밍 수요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대해서</w:t>
      </w:r>
      <w:r w:rsidRPr="001620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 선제적으로 점검했다. 해외 로밍 이용객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Pr="001620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평시인 6월 대비 최대 20% 증가할 것으로 예상되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만큼</w:t>
      </w:r>
      <w:r w:rsidRPr="001620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국제 로밍 신호 처리 시스템과 주요 중계 구간의 용량을 사전에 확대했다.</w:t>
      </w:r>
    </w:p>
    <w:p w14:paraId="06134D28" w14:textId="77777777" w:rsidR="0026001D" w:rsidRPr="005D4612" w:rsidRDefault="0026001D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F2714E3" w14:textId="254AFB8C" w:rsidR="00B249D7" w:rsidRDefault="00857312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573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재난과 폭염에 대비해 전국 통신시설 4,900여 곳에 대한 사전 점검도 완료했다. 시설물 안전 상태와 저지대 침수 가능성을 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살피고</w:t>
      </w:r>
      <w:r w:rsidRPr="008573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특히 재난에 취약한 도서지역의 비상 발전기와 관련 시설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8573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특별 점검했다.</w:t>
      </w:r>
      <w:r w:rsidR="00B249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3ADF2382" w14:textId="77777777" w:rsidR="00B249D7" w:rsidRDefault="00B249D7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F788C8D" w14:textId="135E28B3" w:rsidR="00907F64" w:rsidRDefault="00857312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5731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태풍과 집중호우 등 이상 기후로 인한 피해가 발생할 경우 긴급 복구 인력과 장비를 즉시 투입할 수 있도록 관제·현장 대응 체계를 유지하고, 재난 지역에 대한 현장 지원도 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추진</w:t>
      </w:r>
      <w:r w:rsidRPr="00857312">
        <w:rPr>
          <w:rFonts w:asciiTheme="majorHAnsi" w:eastAsiaTheme="majorHAnsi" w:hAnsiTheme="majorHAnsi" w:cs="Arial"/>
          <w:sz w:val="24"/>
          <w:szCs w:val="24"/>
          <w:lang w:eastAsia="ko-KR"/>
        </w:rPr>
        <w:t>할 계획이다.</w:t>
      </w:r>
    </w:p>
    <w:p w14:paraId="131FDF80" w14:textId="77777777" w:rsidR="0026001D" w:rsidRPr="001276F0" w:rsidRDefault="0026001D" w:rsidP="001276F0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4197ED3" w14:textId="6533AD57" w:rsidR="00366EBB" w:rsidRDefault="00307896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307896">
        <w:rPr>
          <w:rFonts w:asciiTheme="majorHAnsi" w:eastAsiaTheme="majorHAnsi" w:hAnsiTheme="majorHAnsi" w:cs="Arial"/>
          <w:sz w:val="24"/>
          <w:szCs w:val="24"/>
          <w:lang w:eastAsia="ko-KR"/>
        </w:rPr>
        <w:t>복재원</w:t>
      </w:r>
      <w:proofErr w:type="spellEnd"/>
      <w:r w:rsidRPr="0030789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SKT </w:t>
      </w:r>
      <w:r w:rsidR="00FD6B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네트워크</w:t>
      </w:r>
      <w:r w:rsidRPr="0030789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운용담당은 “AI 기반 트래픽 예측과 네트워크 관제를 </w:t>
      </w:r>
      <w:r w:rsidR="005D46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활용,</w:t>
      </w:r>
      <w:r w:rsidRPr="0030789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휴가철 혼잡 가능성을 미리 살피고 신속하게 대응해, 고객들이 </w:t>
      </w:r>
      <w:r w:rsidR="00B80E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언제 어디서나 원</w:t>
      </w:r>
      <w:r w:rsidR="00143B6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활하게</w:t>
      </w:r>
      <w:r w:rsidRPr="0030789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통신 서비스를 이용할 수 있도록 </w:t>
      </w:r>
      <w:r w:rsidR="00424E4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전을 기</w:t>
      </w:r>
      <w:r w:rsidRPr="00307896">
        <w:rPr>
          <w:rFonts w:asciiTheme="majorHAnsi" w:eastAsiaTheme="majorHAnsi" w:hAnsiTheme="majorHAnsi" w:cs="Arial"/>
          <w:sz w:val="24"/>
          <w:szCs w:val="24"/>
          <w:lang w:eastAsia="ko-KR"/>
        </w:rPr>
        <w:t>하겠다”고 밝혔다.</w:t>
      </w:r>
    </w:p>
    <w:p w14:paraId="39EA9819" w14:textId="77777777" w:rsidR="00424E40" w:rsidRPr="005D4612" w:rsidRDefault="00424E40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A0E2A" w:rsidRPr="007A0E2A" w14:paraId="27EA281C" w14:textId="77777777" w:rsidTr="00A36A93">
        <w:tc>
          <w:tcPr>
            <w:tcW w:w="9385" w:type="dxa"/>
          </w:tcPr>
          <w:p w14:paraId="11235AE4" w14:textId="77777777" w:rsidR="00366EBB" w:rsidRPr="007A0E2A" w:rsidRDefault="00366EBB" w:rsidP="00A36A9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A0E2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 설명</w:t>
            </w:r>
          </w:p>
          <w:p w14:paraId="1B8C0C3B" w14:textId="62233637" w:rsidR="00627649" w:rsidRDefault="00683853" w:rsidP="00B44579">
            <w:pPr>
              <w:widowControl w:val="0"/>
              <w:snapToGrid w:val="0"/>
              <w:spacing w:after="0" w:line="228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7A0E2A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SK텔레콤</w:t>
            </w:r>
            <w:r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은</w:t>
            </w:r>
            <w:r w:rsidRPr="007A0E2A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B445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AI 기반 네트워크를 활용해 </w:t>
            </w:r>
            <w:r w:rsidR="00B44579" w:rsidRPr="001276F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7월 20일부터 8월 31일까지 43일간</w:t>
            </w:r>
            <w:r w:rsidR="00B445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6276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하계 휴가철 </w:t>
            </w:r>
            <w:r w:rsidR="00B44579" w:rsidRPr="001276F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특별 소통 </w:t>
            </w:r>
            <w:r w:rsidR="006276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대책을 운영한다고 </w:t>
            </w:r>
            <w:r w:rsidR="006F50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16일 </w:t>
            </w:r>
            <w:r w:rsidR="006276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밝혔다.</w:t>
            </w:r>
          </w:p>
          <w:p w14:paraId="1462A895" w14:textId="5B8CD649" w:rsidR="00782F76" w:rsidRPr="00B44579" w:rsidRDefault="00627649" w:rsidP="00627649">
            <w:pPr>
              <w:widowControl w:val="0"/>
              <w:snapToGrid w:val="0"/>
              <w:spacing w:after="0" w:line="228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사진은 </w:t>
            </w:r>
            <w:r w:rsidR="00BC66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영종도 </w:t>
            </w:r>
            <w:proofErr w:type="spellStart"/>
            <w:r w:rsidR="00BC66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을왕리</w:t>
            </w:r>
            <w:proofErr w:type="spellEnd"/>
            <w:r w:rsidR="00BC66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해수욕장에서 네트워크 시설을 점검 중인 SKT 구성원들의 모습</w:t>
            </w:r>
          </w:p>
        </w:tc>
      </w:tr>
      <w:bookmarkEnd w:id="1"/>
    </w:tbl>
    <w:p w14:paraId="5D1174B0" w14:textId="77777777" w:rsidR="00366EBB" w:rsidRPr="007A0E2A" w:rsidRDefault="00366EBB" w:rsidP="00366EB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6C709607" w14:textId="77777777" w:rsidR="00683853" w:rsidRPr="00366EBB" w:rsidRDefault="0068385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683853" w:rsidRPr="00366EBB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3B29" w14:textId="77777777" w:rsidR="00F020A1" w:rsidRDefault="00F020A1">
      <w:pPr>
        <w:spacing w:after="0" w:line="240" w:lineRule="auto"/>
      </w:pPr>
      <w:r>
        <w:separator/>
      </w:r>
    </w:p>
  </w:endnote>
  <w:endnote w:type="continuationSeparator" w:id="0">
    <w:p w14:paraId="1CB7888B" w14:textId="77777777" w:rsidR="00F020A1" w:rsidRDefault="00F0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7F92" w14:textId="77777777" w:rsidR="00F020A1" w:rsidRDefault="00F020A1">
      <w:pPr>
        <w:spacing w:after="0" w:line="240" w:lineRule="auto"/>
      </w:pPr>
      <w:r>
        <w:separator/>
      </w:r>
    </w:p>
  </w:footnote>
  <w:footnote w:type="continuationSeparator" w:id="0">
    <w:p w14:paraId="7771C2F7" w14:textId="77777777" w:rsidR="00F020A1" w:rsidRDefault="00F0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7EE03806"/>
    <w:multiLevelType w:val="hybridMultilevel"/>
    <w:tmpl w:val="41560E72"/>
    <w:lvl w:ilvl="0" w:tplc="EEB07DD2">
      <w:numFmt w:val="bullet"/>
      <w:lvlText w:val=""/>
      <w:lvlJc w:val="left"/>
      <w:pPr>
        <w:ind w:left="800" w:hanging="360"/>
      </w:pPr>
      <w:rPr>
        <w:rFonts w:ascii="Wingdings" w:eastAsia="맑은 고딕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EF3172F"/>
    <w:multiLevelType w:val="hybridMultilevel"/>
    <w:tmpl w:val="EE12C644"/>
    <w:lvl w:ilvl="0" w:tplc="9274EC4E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  <w:num w:numId="10" w16cid:durableId="522791167">
    <w:abstractNumId w:val="9"/>
  </w:num>
  <w:num w:numId="11" w16cid:durableId="90323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F88"/>
    <w:rsid w:val="00006381"/>
    <w:rsid w:val="00006A9C"/>
    <w:rsid w:val="00007027"/>
    <w:rsid w:val="00012585"/>
    <w:rsid w:val="000127BB"/>
    <w:rsid w:val="000128B6"/>
    <w:rsid w:val="00013BFF"/>
    <w:rsid w:val="000141CD"/>
    <w:rsid w:val="0001714B"/>
    <w:rsid w:val="00017DDD"/>
    <w:rsid w:val="00020F16"/>
    <w:rsid w:val="00021801"/>
    <w:rsid w:val="000218A3"/>
    <w:rsid w:val="000226A5"/>
    <w:rsid w:val="0003072F"/>
    <w:rsid w:val="0003107E"/>
    <w:rsid w:val="00033834"/>
    <w:rsid w:val="000338A0"/>
    <w:rsid w:val="00035259"/>
    <w:rsid w:val="00035336"/>
    <w:rsid w:val="00037E46"/>
    <w:rsid w:val="000408FD"/>
    <w:rsid w:val="000409AB"/>
    <w:rsid w:val="00040B7A"/>
    <w:rsid w:val="0004120E"/>
    <w:rsid w:val="00044371"/>
    <w:rsid w:val="00044FB6"/>
    <w:rsid w:val="000473C2"/>
    <w:rsid w:val="00050DE9"/>
    <w:rsid w:val="0005348C"/>
    <w:rsid w:val="00053D37"/>
    <w:rsid w:val="0005549C"/>
    <w:rsid w:val="0005663E"/>
    <w:rsid w:val="00057117"/>
    <w:rsid w:val="000573F8"/>
    <w:rsid w:val="00060788"/>
    <w:rsid w:val="00060976"/>
    <w:rsid w:val="0006374A"/>
    <w:rsid w:val="00064706"/>
    <w:rsid w:val="0006670C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157"/>
    <w:rsid w:val="000803E5"/>
    <w:rsid w:val="000805E4"/>
    <w:rsid w:val="00081731"/>
    <w:rsid w:val="00081BA7"/>
    <w:rsid w:val="00081BBB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CDC"/>
    <w:rsid w:val="00097EF1"/>
    <w:rsid w:val="000A01DF"/>
    <w:rsid w:val="000A1F3F"/>
    <w:rsid w:val="000A44F4"/>
    <w:rsid w:val="000A637B"/>
    <w:rsid w:val="000A698B"/>
    <w:rsid w:val="000A7AB7"/>
    <w:rsid w:val="000B16C7"/>
    <w:rsid w:val="000B2428"/>
    <w:rsid w:val="000B273A"/>
    <w:rsid w:val="000B303D"/>
    <w:rsid w:val="000B3BFF"/>
    <w:rsid w:val="000B3EE9"/>
    <w:rsid w:val="000B5ECE"/>
    <w:rsid w:val="000B6A08"/>
    <w:rsid w:val="000B7590"/>
    <w:rsid w:val="000C00A4"/>
    <w:rsid w:val="000C1886"/>
    <w:rsid w:val="000C25AA"/>
    <w:rsid w:val="000C34A5"/>
    <w:rsid w:val="000C39E7"/>
    <w:rsid w:val="000C4D23"/>
    <w:rsid w:val="000C5FE8"/>
    <w:rsid w:val="000C7BD3"/>
    <w:rsid w:val="000D0F78"/>
    <w:rsid w:val="000D3F85"/>
    <w:rsid w:val="000D4216"/>
    <w:rsid w:val="000D4D56"/>
    <w:rsid w:val="000D5148"/>
    <w:rsid w:val="000D5940"/>
    <w:rsid w:val="000D6427"/>
    <w:rsid w:val="000D6D48"/>
    <w:rsid w:val="000E007B"/>
    <w:rsid w:val="000E062A"/>
    <w:rsid w:val="000E0AEE"/>
    <w:rsid w:val="000E1DF3"/>
    <w:rsid w:val="000E1DF9"/>
    <w:rsid w:val="000E2286"/>
    <w:rsid w:val="000E260C"/>
    <w:rsid w:val="000E3A73"/>
    <w:rsid w:val="000E4754"/>
    <w:rsid w:val="000E5033"/>
    <w:rsid w:val="000E57B2"/>
    <w:rsid w:val="000E643F"/>
    <w:rsid w:val="000E697A"/>
    <w:rsid w:val="000E6CC3"/>
    <w:rsid w:val="000E73A5"/>
    <w:rsid w:val="000E7750"/>
    <w:rsid w:val="000F0D9E"/>
    <w:rsid w:val="000F2DE2"/>
    <w:rsid w:val="000F5D16"/>
    <w:rsid w:val="000F7EC2"/>
    <w:rsid w:val="000F7F45"/>
    <w:rsid w:val="00100F38"/>
    <w:rsid w:val="00101744"/>
    <w:rsid w:val="00101ECE"/>
    <w:rsid w:val="00101F09"/>
    <w:rsid w:val="00101F64"/>
    <w:rsid w:val="00102291"/>
    <w:rsid w:val="00103A9C"/>
    <w:rsid w:val="00104E8B"/>
    <w:rsid w:val="00105101"/>
    <w:rsid w:val="001062A8"/>
    <w:rsid w:val="00106E05"/>
    <w:rsid w:val="00106E91"/>
    <w:rsid w:val="0010708B"/>
    <w:rsid w:val="00110D82"/>
    <w:rsid w:val="0011197A"/>
    <w:rsid w:val="00112C82"/>
    <w:rsid w:val="0011344A"/>
    <w:rsid w:val="00113859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6F0"/>
    <w:rsid w:val="0013038D"/>
    <w:rsid w:val="00131593"/>
    <w:rsid w:val="00132311"/>
    <w:rsid w:val="00132705"/>
    <w:rsid w:val="0013291D"/>
    <w:rsid w:val="001329F8"/>
    <w:rsid w:val="00132B41"/>
    <w:rsid w:val="00133BDA"/>
    <w:rsid w:val="0013438B"/>
    <w:rsid w:val="00134552"/>
    <w:rsid w:val="0013699A"/>
    <w:rsid w:val="001379CB"/>
    <w:rsid w:val="00140017"/>
    <w:rsid w:val="0014112F"/>
    <w:rsid w:val="00141403"/>
    <w:rsid w:val="00141C26"/>
    <w:rsid w:val="00143225"/>
    <w:rsid w:val="00143B6D"/>
    <w:rsid w:val="001464E4"/>
    <w:rsid w:val="00150517"/>
    <w:rsid w:val="0015149A"/>
    <w:rsid w:val="00151939"/>
    <w:rsid w:val="00151D95"/>
    <w:rsid w:val="001522C6"/>
    <w:rsid w:val="001524AF"/>
    <w:rsid w:val="001527DE"/>
    <w:rsid w:val="001552C5"/>
    <w:rsid w:val="001558AE"/>
    <w:rsid w:val="001577A6"/>
    <w:rsid w:val="00157AF0"/>
    <w:rsid w:val="00157B60"/>
    <w:rsid w:val="001620E9"/>
    <w:rsid w:val="00165118"/>
    <w:rsid w:val="001655DF"/>
    <w:rsid w:val="0016600F"/>
    <w:rsid w:val="001668DF"/>
    <w:rsid w:val="00166FBF"/>
    <w:rsid w:val="00167353"/>
    <w:rsid w:val="00167967"/>
    <w:rsid w:val="00167AF7"/>
    <w:rsid w:val="00167F20"/>
    <w:rsid w:val="001718F4"/>
    <w:rsid w:val="00171ADE"/>
    <w:rsid w:val="00174949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066"/>
    <w:rsid w:val="001842A4"/>
    <w:rsid w:val="0018432F"/>
    <w:rsid w:val="00185029"/>
    <w:rsid w:val="00185748"/>
    <w:rsid w:val="00185868"/>
    <w:rsid w:val="00185A95"/>
    <w:rsid w:val="00185B68"/>
    <w:rsid w:val="00185FDE"/>
    <w:rsid w:val="00187FE5"/>
    <w:rsid w:val="001900D3"/>
    <w:rsid w:val="001905B5"/>
    <w:rsid w:val="00191236"/>
    <w:rsid w:val="001960CB"/>
    <w:rsid w:val="001A066C"/>
    <w:rsid w:val="001A1EA4"/>
    <w:rsid w:val="001A31D4"/>
    <w:rsid w:val="001A4763"/>
    <w:rsid w:val="001A5CCF"/>
    <w:rsid w:val="001A7AAB"/>
    <w:rsid w:val="001B0494"/>
    <w:rsid w:val="001B06F0"/>
    <w:rsid w:val="001B29F9"/>
    <w:rsid w:val="001B4672"/>
    <w:rsid w:val="001B4836"/>
    <w:rsid w:val="001B7CC2"/>
    <w:rsid w:val="001C0099"/>
    <w:rsid w:val="001C0A3D"/>
    <w:rsid w:val="001C3003"/>
    <w:rsid w:val="001C432D"/>
    <w:rsid w:val="001C47C3"/>
    <w:rsid w:val="001C4F6A"/>
    <w:rsid w:val="001C6072"/>
    <w:rsid w:val="001C6489"/>
    <w:rsid w:val="001C7628"/>
    <w:rsid w:val="001D2A3F"/>
    <w:rsid w:val="001D2A49"/>
    <w:rsid w:val="001D2B40"/>
    <w:rsid w:val="001D3DC0"/>
    <w:rsid w:val="001D421F"/>
    <w:rsid w:val="001D4628"/>
    <w:rsid w:val="001D52BB"/>
    <w:rsid w:val="001D5BED"/>
    <w:rsid w:val="001D64B7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730"/>
    <w:rsid w:val="001F2CEE"/>
    <w:rsid w:val="001F3B4D"/>
    <w:rsid w:val="001F53E7"/>
    <w:rsid w:val="001F6065"/>
    <w:rsid w:val="001F6B9E"/>
    <w:rsid w:val="001F6C93"/>
    <w:rsid w:val="001F7AD0"/>
    <w:rsid w:val="00200889"/>
    <w:rsid w:val="002009C5"/>
    <w:rsid w:val="00202A63"/>
    <w:rsid w:val="002040BD"/>
    <w:rsid w:val="002044E3"/>
    <w:rsid w:val="00204741"/>
    <w:rsid w:val="00211492"/>
    <w:rsid w:val="00213927"/>
    <w:rsid w:val="002140C1"/>
    <w:rsid w:val="00214659"/>
    <w:rsid w:val="00215323"/>
    <w:rsid w:val="002156C6"/>
    <w:rsid w:val="0021577C"/>
    <w:rsid w:val="00215920"/>
    <w:rsid w:val="00216CA7"/>
    <w:rsid w:val="0021733D"/>
    <w:rsid w:val="00217A83"/>
    <w:rsid w:val="00220301"/>
    <w:rsid w:val="00222C68"/>
    <w:rsid w:val="00223075"/>
    <w:rsid w:val="002232DA"/>
    <w:rsid w:val="00224C0C"/>
    <w:rsid w:val="0022541B"/>
    <w:rsid w:val="00225B98"/>
    <w:rsid w:val="0022689B"/>
    <w:rsid w:val="00226A3F"/>
    <w:rsid w:val="00227036"/>
    <w:rsid w:val="002271B7"/>
    <w:rsid w:val="002304A9"/>
    <w:rsid w:val="0023127F"/>
    <w:rsid w:val="00233E23"/>
    <w:rsid w:val="00233F54"/>
    <w:rsid w:val="0023603D"/>
    <w:rsid w:val="00240B8F"/>
    <w:rsid w:val="00240E91"/>
    <w:rsid w:val="00240F82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70AA"/>
    <w:rsid w:val="00257F5C"/>
    <w:rsid w:val="0026001D"/>
    <w:rsid w:val="002629C8"/>
    <w:rsid w:val="00263142"/>
    <w:rsid w:val="00263ED4"/>
    <w:rsid w:val="0026433F"/>
    <w:rsid w:val="00264564"/>
    <w:rsid w:val="00265A85"/>
    <w:rsid w:val="00266FAA"/>
    <w:rsid w:val="0026722F"/>
    <w:rsid w:val="002674FA"/>
    <w:rsid w:val="002706A5"/>
    <w:rsid w:val="00270F99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0A1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B0D09"/>
    <w:rsid w:val="002B31A4"/>
    <w:rsid w:val="002B4090"/>
    <w:rsid w:val="002B4825"/>
    <w:rsid w:val="002B4E3E"/>
    <w:rsid w:val="002B5E5B"/>
    <w:rsid w:val="002B6CE7"/>
    <w:rsid w:val="002B7A18"/>
    <w:rsid w:val="002C04B6"/>
    <w:rsid w:val="002C101D"/>
    <w:rsid w:val="002C263F"/>
    <w:rsid w:val="002C2829"/>
    <w:rsid w:val="002C2A6F"/>
    <w:rsid w:val="002C2C17"/>
    <w:rsid w:val="002C3187"/>
    <w:rsid w:val="002C34E8"/>
    <w:rsid w:val="002C3960"/>
    <w:rsid w:val="002C39EE"/>
    <w:rsid w:val="002C5063"/>
    <w:rsid w:val="002C641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880"/>
    <w:rsid w:val="002E7D0D"/>
    <w:rsid w:val="002F05E0"/>
    <w:rsid w:val="002F167C"/>
    <w:rsid w:val="002F1CA8"/>
    <w:rsid w:val="002F1F22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07896"/>
    <w:rsid w:val="0031091F"/>
    <w:rsid w:val="00311456"/>
    <w:rsid w:val="00313C55"/>
    <w:rsid w:val="00314C40"/>
    <w:rsid w:val="00315D91"/>
    <w:rsid w:val="00316A6D"/>
    <w:rsid w:val="00317C48"/>
    <w:rsid w:val="00322236"/>
    <w:rsid w:val="00322602"/>
    <w:rsid w:val="0032323A"/>
    <w:rsid w:val="00323EC4"/>
    <w:rsid w:val="00324464"/>
    <w:rsid w:val="00324723"/>
    <w:rsid w:val="00324775"/>
    <w:rsid w:val="003255CD"/>
    <w:rsid w:val="003306FE"/>
    <w:rsid w:val="003310F2"/>
    <w:rsid w:val="00331543"/>
    <w:rsid w:val="0033158C"/>
    <w:rsid w:val="00331B3C"/>
    <w:rsid w:val="00333DBD"/>
    <w:rsid w:val="00333E96"/>
    <w:rsid w:val="00333EF3"/>
    <w:rsid w:val="00334F26"/>
    <w:rsid w:val="0033541C"/>
    <w:rsid w:val="003363AA"/>
    <w:rsid w:val="00341059"/>
    <w:rsid w:val="00341676"/>
    <w:rsid w:val="00343A7D"/>
    <w:rsid w:val="003441FE"/>
    <w:rsid w:val="00344332"/>
    <w:rsid w:val="003446AC"/>
    <w:rsid w:val="003447FB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411"/>
    <w:rsid w:val="00354CD7"/>
    <w:rsid w:val="00354EA4"/>
    <w:rsid w:val="00357104"/>
    <w:rsid w:val="00362200"/>
    <w:rsid w:val="00363121"/>
    <w:rsid w:val="003657E6"/>
    <w:rsid w:val="00365AFF"/>
    <w:rsid w:val="00366471"/>
    <w:rsid w:val="00366EBB"/>
    <w:rsid w:val="00367632"/>
    <w:rsid w:val="00370284"/>
    <w:rsid w:val="00370675"/>
    <w:rsid w:val="00371D08"/>
    <w:rsid w:val="00372A89"/>
    <w:rsid w:val="00373808"/>
    <w:rsid w:val="003758C3"/>
    <w:rsid w:val="00377694"/>
    <w:rsid w:val="00377727"/>
    <w:rsid w:val="003777D4"/>
    <w:rsid w:val="00380979"/>
    <w:rsid w:val="00380A51"/>
    <w:rsid w:val="00380BF6"/>
    <w:rsid w:val="00380EA5"/>
    <w:rsid w:val="003814D2"/>
    <w:rsid w:val="003824FA"/>
    <w:rsid w:val="00382D3B"/>
    <w:rsid w:val="00383BF5"/>
    <w:rsid w:val="00384F27"/>
    <w:rsid w:val="00385D7C"/>
    <w:rsid w:val="00386A40"/>
    <w:rsid w:val="00387B9E"/>
    <w:rsid w:val="0039008D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2CB"/>
    <w:rsid w:val="003A134F"/>
    <w:rsid w:val="003A2562"/>
    <w:rsid w:val="003A29B0"/>
    <w:rsid w:val="003A323F"/>
    <w:rsid w:val="003A44DD"/>
    <w:rsid w:val="003A5DAF"/>
    <w:rsid w:val="003A632D"/>
    <w:rsid w:val="003A7F6F"/>
    <w:rsid w:val="003B1810"/>
    <w:rsid w:val="003B2646"/>
    <w:rsid w:val="003B34BC"/>
    <w:rsid w:val="003B37A2"/>
    <w:rsid w:val="003B40F5"/>
    <w:rsid w:val="003B5D4A"/>
    <w:rsid w:val="003B7356"/>
    <w:rsid w:val="003B7971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963"/>
    <w:rsid w:val="003E2AD2"/>
    <w:rsid w:val="003E2D77"/>
    <w:rsid w:val="003E36F2"/>
    <w:rsid w:val="003E377F"/>
    <w:rsid w:val="003E4707"/>
    <w:rsid w:val="003E487E"/>
    <w:rsid w:val="003E5066"/>
    <w:rsid w:val="003E773B"/>
    <w:rsid w:val="003F006E"/>
    <w:rsid w:val="003F0080"/>
    <w:rsid w:val="003F202D"/>
    <w:rsid w:val="003F2877"/>
    <w:rsid w:val="003F4264"/>
    <w:rsid w:val="003F4EDC"/>
    <w:rsid w:val="003F694E"/>
    <w:rsid w:val="004001DE"/>
    <w:rsid w:val="0040083E"/>
    <w:rsid w:val="00401339"/>
    <w:rsid w:val="00401868"/>
    <w:rsid w:val="004046B3"/>
    <w:rsid w:val="00405AC0"/>
    <w:rsid w:val="00406EFB"/>
    <w:rsid w:val="004073B6"/>
    <w:rsid w:val="004107BF"/>
    <w:rsid w:val="00410C3E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E40"/>
    <w:rsid w:val="00425105"/>
    <w:rsid w:val="0042620A"/>
    <w:rsid w:val="00427D6C"/>
    <w:rsid w:val="0043007D"/>
    <w:rsid w:val="00430548"/>
    <w:rsid w:val="00430CFA"/>
    <w:rsid w:val="00432236"/>
    <w:rsid w:val="0043335B"/>
    <w:rsid w:val="0043449A"/>
    <w:rsid w:val="00435542"/>
    <w:rsid w:val="00435625"/>
    <w:rsid w:val="00435EA0"/>
    <w:rsid w:val="0043711B"/>
    <w:rsid w:val="0043746A"/>
    <w:rsid w:val="004375E2"/>
    <w:rsid w:val="0044075C"/>
    <w:rsid w:val="00440C0E"/>
    <w:rsid w:val="00442DA9"/>
    <w:rsid w:val="00443D78"/>
    <w:rsid w:val="00445470"/>
    <w:rsid w:val="0044569D"/>
    <w:rsid w:val="0044745B"/>
    <w:rsid w:val="0044757C"/>
    <w:rsid w:val="00450550"/>
    <w:rsid w:val="00450EEC"/>
    <w:rsid w:val="0045158B"/>
    <w:rsid w:val="0045562C"/>
    <w:rsid w:val="00456062"/>
    <w:rsid w:val="00456433"/>
    <w:rsid w:val="00457346"/>
    <w:rsid w:val="00457874"/>
    <w:rsid w:val="004602F5"/>
    <w:rsid w:val="00460C9C"/>
    <w:rsid w:val="00461480"/>
    <w:rsid w:val="00462518"/>
    <w:rsid w:val="00462644"/>
    <w:rsid w:val="0046467A"/>
    <w:rsid w:val="004675D9"/>
    <w:rsid w:val="00473768"/>
    <w:rsid w:val="004750D5"/>
    <w:rsid w:val="00475E7B"/>
    <w:rsid w:val="00477BCA"/>
    <w:rsid w:val="004802D5"/>
    <w:rsid w:val="0048052E"/>
    <w:rsid w:val="00481C4F"/>
    <w:rsid w:val="00482940"/>
    <w:rsid w:val="004838D0"/>
    <w:rsid w:val="0048411F"/>
    <w:rsid w:val="00484176"/>
    <w:rsid w:val="00484DDB"/>
    <w:rsid w:val="004875ED"/>
    <w:rsid w:val="00490B8D"/>
    <w:rsid w:val="00491E85"/>
    <w:rsid w:val="004934F7"/>
    <w:rsid w:val="00494B1E"/>
    <w:rsid w:val="00494EED"/>
    <w:rsid w:val="004A10E9"/>
    <w:rsid w:val="004A19CC"/>
    <w:rsid w:val="004A276C"/>
    <w:rsid w:val="004A3106"/>
    <w:rsid w:val="004A4CE8"/>
    <w:rsid w:val="004B010A"/>
    <w:rsid w:val="004B3107"/>
    <w:rsid w:val="004B37B6"/>
    <w:rsid w:val="004B4465"/>
    <w:rsid w:val="004B601A"/>
    <w:rsid w:val="004B7210"/>
    <w:rsid w:val="004C0A4F"/>
    <w:rsid w:val="004C1E39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62C"/>
    <w:rsid w:val="004D77CB"/>
    <w:rsid w:val="004D7B60"/>
    <w:rsid w:val="004D7FF9"/>
    <w:rsid w:val="004E18B6"/>
    <w:rsid w:val="004E1BCF"/>
    <w:rsid w:val="004E3128"/>
    <w:rsid w:val="004E41D7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3DC"/>
    <w:rsid w:val="00502D71"/>
    <w:rsid w:val="00502E06"/>
    <w:rsid w:val="00502EEC"/>
    <w:rsid w:val="0050366E"/>
    <w:rsid w:val="00505250"/>
    <w:rsid w:val="00505EC5"/>
    <w:rsid w:val="0050710C"/>
    <w:rsid w:val="005078BB"/>
    <w:rsid w:val="00507E1D"/>
    <w:rsid w:val="00507E8D"/>
    <w:rsid w:val="00511759"/>
    <w:rsid w:val="00511915"/>
    <w:rsid w:val="00511E64"/>
    <w:rsid w:val="00512B3C"/>
    <w:rsid w:val="00513819"/>
    <w:rsid w:val="005150C3"/>
    <w:rsid w:val="00515B02"/>
    <w:rsid w:val="00515B7C"/>
    <w:rsid w:val="00516464"/>
    <w:rsid w:val="00517132"/>
    <w:rsid w:val="0052205B"/>
    <w:rsid w:val="00522CAB"/>
    <w:rsid w:val="005233AA"/>
    <w:rsid w:val="005235EB"/>
    <w:rsid w:val="00524B42"/>
    <w:rsid w:val="00524D74"/>
    <w:rsid w:val="00524FC9"/>
    <w:rsid w:val="00525474"/>
    <w:rsid w:val="0052651D"/>
    <w:rsid w:val="00526CAA"/>
    <w:rsid w:val="00530D34"/>
    <w:rsid w:val="00530D37"/>
    <w:rsid w:val="00532EBB"/>
    <w:rsid w:val="0053374F"/>
    <w:rsid w:val="00533D44"/>
    <w:rsid w:val="00533DBB"/>
    <w:rsid w:val="00534642"/>
    <w:rsid w:val="00537B02"/>
    <w:rsid w:val="00540791"/>
    <w:rsid w:val="005409F1"/>
    <w:rsid w:val="00541268"/>
    <w:rsid w:val="00541A75"/>
    <w:rsid w:val="00541B42"/>
    <w:rsid w:val="00544100"/>
    <w:rsid w:val="00551CFB"/>
    <w:rsid w:val="00552E5C"/>
    <w:rsid w:val="00554DB6"/>
    <w:rsid w:val="00557272"/>
    <w:rsid w:val="0055753F"/>
    <w:rsid w:val="00560008"/>
    <w:rsid w:val="00561664"/>
    <w:rsid w:val="00561A77"/>
    <w:rsid w:val="00562019"/>
    <w:rsid w:val="00563291"/>
    <w:rsid w:val="00563AA0"/>
    <w:rsid w:val="005654BB"/>
    <w:rsid w:val="0056655A"/>
    <w:rsid w:val="005672BD"/>
    <w:rsid w:val="0056736C"/>
    <w:rsid w:val="005675F1"/>
    <w:rsid w:val="005679AF"/>
    <w:rsid w:val="0057007E"/>
    <w:rsid w:val="005701F2"/>
    <w:rsid w:val="005702DF"/>
    <w:rsid w:val="00572BBB"/>
    <w:rsid w:val="00573D24"/>
    <w:rsid w:val="00573FE2"/>
    <w:rsid w:val="00574A09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6E6C"/>
    <w:rsid w:val="005874BD"/>
    <w:rsid w:val="00590699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216"/>
    <w:rsid w:val="005A6A75"/>
    <w:rsid w:val="005A7061"/>
    <w:rsid w:val="005A77A5"/>
    <w:rsid w:val="005B0111"/>
    <w:rsid w:val="005B0A56"/>
    <w:rsid w:val="005B0ED6"/>
    <w:rsid w:val="005B2ACD"/>
    <w:rsid w:val="005B2C6F"/>
    <w:rsid w:val="005B328F"/>
    <w:rsid w:val="005B43C8"/>
    <w:rsid w:val="005B509F"/>
    <w:rsid w:val="005B57BC"/>
    <w:rsid w:val="005B7983"/>
    <w:rsid w:val="005C0A93"/>
    <w:rsid w:val="005C0C66"/>
    <w:rsid w:val="005C1291"/>
    <w:rsid w:val="005C1C84"/>
    <w:rsid w:val="005C3FE9"/>
    <w:rsid w:val="005C419D"/>
    <w:rsid w:val="005C4CCA"/>
    <w:rsid w:val="005C5A74"/>
    <w:rsid w:val="005C685E"/>
    <w:rsid w:val="005C7FB7"/>
    <w:rsid w:val="005D001C"/>
    <w:rsid w:val="005D1897"/>
    <w:rsid w:val="005D1AAB"/>
    <w:rsid w:val="005D2134"/>
    <w:rsid w:val="005D2664"/>
    <w:rsid w:val="005D2D49"/>
    <w:rsid w:val="005D4612"/>
    <w:rsid w:val="005D49C0"/>
    <w:rsid w:val="005D5787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017C"/>
    <w:rsid w:val="005F05D9"/>
    <w:rsid w:val="005F22CE"/>
    <w:rsid w:val="005F26B2"/>
    <w:rsid w:val="005F2D0E"/>
    <w:rsid w:val="005F33D7"/>
    <w:rsid w:val="005F5DEE"/>
    <w:rsid w:val="005F7DB4"/>
    <w:rsid w:val="00600DDA"/>
    <w:rsid w:val="00600FFB"/>
    <w:rsid w:val="0060107B"/>
    <w:rsid w:val="0060340E"/>
    <w:rsid w:val="00603F2C"/>
    <w:rsid w:val="006048A1"/>
    <w:rsid w:val="006100AD"/>
    <w:rsid w:val="00610B77"/>
    <w:rsid w:val="0061111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68A1"/>
    <w:rsid w:val="00627224"/>
    <w:rsid w:val="00627649"/>
    <w:rsid w:val="00627C15"/>
    <w:rsid w:val="00630EA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C6B"/>
    <w:rsid w:val="00666D92"/>
    <w:rsid w:val="006672E4"/>
    <w:rsid w:val="00667C20"/>
    <w:rsid w:val="00667C29"/>
    <w:rsid w:val="00667CA6"/>
    <w:rsid w:val="00671FA9"/>
    <w:rsid w:val="006724E7"/>
    <w:rsid w:val="006746A7"/>
    <w:rsid w:val="00675CAA"/>
    <w:rsid w:val="0067677D"/>
    <w:rsid w:val="006802EB"/>
    <w:rsid w:val="006803C8"/>
    <w:rsid w:val="00682557"/>
    <w:rsid w:val="00682DDF"/>
    <w:rsid w:val="006830A9"/>
    <w:rsid w:val="00683853"/>
    <w:rsid w:val="0068621F"/>
    <w:rsid w:val="00686A5D"/>
    <w:rsid w:val="00687A40"/>
    <w:rsid w:val="00690401"/>
    <w:rsid w:val="00691515"/>
    <w:rsid w:val="00691C66"/>
    <w:rsid w:val="006931F3"/>
    <w:rsid w:val="0069580C"/>
    <w:rsid w:val="00697BC3"/>
    <w:rsid w:val="006A1907"/>
    <w:rsid w:val="006A1C98"/>
    <w:rsid w:val="006A1FD3"/>
    <w:rsid w:val="006A21D0"/>
    <w:rsid w:val="006A4AD7"/>
    <w:rsid w:val="006A5527"/>
    <w:rsid w:val="006A5A5C"/>
    <w:rsid w:val="006B1CEF"/>
    <w:rsid w:val="006B4A42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C6C"/>
    <w:rsid w:val="006D686B"/>
    <w:rsid w:val="006D68CA"/>
    <w:rsid w:val="006E0B68"/>
    <w:rsid w:val="006E3434"/>
    <w:rsid w:val="006E38D5"/>
    <w:rsid w:val="006E3944"/>
    <w:rsid w:val="006E3AEA"/>
    <w:rsid w:val="006E3C50"/>
    <w:rsid w:val="006E3E3B"/>
    <w:rsid w:val="006E436D"/>
    <w:rsid w:val="006E46FE"/>
    <w:rsid w:val="006E7386"/>
    <w:rsid w:val="006E7744"/>
    <w:rsid w:val="006E7786"/>
    <w:rsid w:val="006F080B"/>
    <w:rsid w:val="006F10AB"/>
    <w:rsid w:val="006F3193"/>
    <w:rsid w:val="006F50A3"/>
    <w:rsid w:val="006F52CC"/>
    <w:rsid w:val="006F52D4"/>
    <w:rsid w:val="006F60B6"/>
    <w:rsid w:val="006F6AAF"/>
    <w:rsid w:val="006F7A39"/>
    <w:rsid w:val="00702A19"/>
    <w:rsid w:val="00703981"/>
    <w:rsid w:val="007047FF"/>
    <w:rsid w:val="007051C7"/>
    <w:rsid w:val="0070626F"/>
    <w:rsid w:val="00707C33"/>
    <w:rsid w:val="00710118"/>
    <w:rsid w:val="00712E96"/>
    <w:rsid w:val="0071357F"/>
    <w:rsid w:val="00713C60"/>
    <w:rsid w:val="00715852"/>
    <w:rsid w:val="00715FCB"/>
    <w:rsid w:val="007165DC"/>
    <w:rsid w:val="00716738"/>
    <w:rsid w:val="00716D5C"/>
    <w:rsid w:val="00716EB0"/>
    <w:rsid w:val="0071743F"/>
    <w:rsid w:val="00720318"/>
    <w:rsid w:val="00720DAE"/>
    <w:rsid w:val="00720DFA"/>
    <w:rsid w:val="00720FB5"/>
    <w:rsid w:val="007211E8"/>
    <w:rsid w:val="00722249"/>
    <w:rsid w:val="00722B8D"/>
    <w:rsid w:val="00722BF5"/>
    <w:rsid w:val="0072339A"/>
    <w:rsid w:val="007250F5"/>
    <w:rsid w:val="00725A65"/>
    <w:rsid w:val="00727516"/>
    <w:rsid w:val="00730FA7"/>
    <w:rsid w:val="00731968"/>
    <w:rsid w:val="00732487"/>
    <w:rsid w:val="00734206"/>
    <w:rsid w:val="0073443C"/>
    <w:rsid w:val="00734E5D"/>
    <w:rsid w:val="0073525C"/>
    <w:rsid w:val="00736072"/>
    <w:rsid w:val="007408E5"/>
    <w:rsid w:val="00740D96"/>
    <w:rsid w:val="00741C40"/>
    <w:rsid w:val="00743914"/>
    <w:rsid w:val="00743919"/>
    <w:rsid w:val="0074439F"/>
    <w:rsid w:val="00745826"/>
    <w:rsid w:val="00745D64"/>
    <w:rsid w:val="0074607C"/>
    <w:rsid w:val="0074725E"/>
    <w:rsid w:val="00747560"/>
    <w:rsid w:val="00747962"/>
    <w:rsid w:val="0075085E"/>
    <w:rsid w:val="0075103E"/>
    <w:rsid w:val="0075176C"/>
    <w:rsid w:val="00752091"/>
    <w:rsid w:val="007523E6"/>
    <w:rsid w:val="00752FA2"/>
    <w:rsid w:val="00754862"/>
    <w:rsid w:val="0075487A"/>
    <w:rsid w:val="00755414"/>
    <w:rsid w:val="00757270"/>
    <w:rsid w:val="007579BF"/>
    <w:rsid w:val="00757ECB"/>
    <w:rsid w:val="00760354"/>
    <w:rsid w:val="007614BF"/>
    <w:rsid w:val="0076184B"/>
    <w:rsid w:val="007628CD"/>
    <w:rsid w:val="00763055"/>
    <w:rsid w:val="00766435"/>
    <w:rsid w:val="00766B63"/>
    <w:rsid w:val="00767F97"/>
    <w:rsid w:val="00771051"/>
    <w:rsid w:val="007712B2"/>
    <w:rsid w:val="0077157C"/>
    <w:rsid w:val="007737DB"/>
    <w:rsid w:val="00773DAE"/>
    <w:rsid w:val="00775189"/>
    <w:rsid w:val="007755C1"/>
    <w:rsid w:val="00775F92"/>
    <w:rsid w:val="00776B40"/>
    <w:rsid w:val="00776FA8"/>
    <w:rsid w:val="0078007E"/>
    <w:rsid w:val="00780941"/>
    <w:rsid w:val="007811D3"/>
    <w:rsid w:val="0078227F"/>
    <w:rsid w:val="00782F76"/>
    <w:rsid w:val="0078311B"/>
    <w:rsid w:val="00783152"/>
    <w:rsid w:val="007914D9"/>
    <w:rsid w:val="00791BE7"/>
    <w:rsid w:val="007930A6"/>
    <w:rsid w:val="0079420C"/>
    <w:rsid w:val="00794285"/>
    <w:rsid w:val="00795267"/>
    <w:rsid w:val="00795FED"/>
    <w:rsid w:val="00796098"/>
    <w:rsid w:val="007961D6"/>
    <w:rsid w:val="0079706F"/>
    <w:rsid w:val="00797788"/>
    <w:rsid w:val="007A06CF"/>
    <w:rsid w:val="007A0E2A"/>
    <w:rsid w:val="007A30D0"/>
    <w:rsid w:val="007A376C"/>
    <w:rsid w:val="007A3F2F"/>
    <w:rsid w:val="007A4872"/>
    <w:rsid w:val="007A4E9E"/>
    <w:rsid w:val="007A6B14"/>
    <w:rsid w:val="007A725B"/>
    <w:rsid w:val="007B101F"/>
    <w:rsid w:val="007B20A8"/>
    <w:rsid w:val="007B49A4"/>
    <w:rsid w:val="007B4A5A"/>
    <w:rsid w:val="007B54B2"/>
    <w:rsid w:val="007B5A57"/>
    <w:rsid w:val="007B7834"/>
    <w:rsid w:val="007B7ED3"/>
    <w:rsid w:val="007C0427"/>
    <w:rsid w:val="007C0F6B"/>
    <w:rsid w:val="007C1B34"/>
    <w:rsid w:val="007C25FB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D315A"/>
    <w:rsid w:val="007E0A3D"/>
    <w:rsid w:val="007E16A3"/>
    <w:rsid w:val="007E1812"/>
    <w:rsid w:val="007E27AF"/>
    <w:rsid w:val="007E31D3"/>
    <w:rsid w:val="007E3C69"/>
    <w:rsid w:val="007E3E32"/>
    <w:rsid w:val="007E6A17"/>
    <w:rsid w:val="007E6CCB"/>
    <w:rsid w:val="007E7828"/>
    <w:rsid w:val="007F0D96"/>
    <w:rsid w:val="007F10FC"/>
    <w:rsid w:val="007F28A5"/>
    <w:rsid w:val="007F307A"/>
    <w:rsid w:val="007F3179"/>
    <w:rsid w:val="007F40E3"/>
    <w:rsid w:val="007F4B97"/>
    <w:rsid w:val="007F4D70"/>
    <w:rsid w:val="007F5D49"/>
    <w:rsid w:val="007F64B9"/>
    <w:rsid w:val="008005FF"/>
    <w:rsid w:val="008006B1"/>
    <w:rsid w:val="00801432"/>
    <w:rsid w:val="00803692"/>
    <w:rsid w:val="00803984"/>
    <w:rsid w:val="00804084"/>
    <w:rsid w:val="00805CEC"/>
    <w:rsid w:val="00807B6F"/>
    <w:rsid w:val="00807E54"/>
    <w:rsid w:val="00813D3B"/>
    <w:rsid w:val="00813DD1"/>
    <w:rsid w:val="00815BEB"/>
    <w:rsid w:val="008164E7"/>
    <w:rsid w:val="0081694B"/>
    <w:rsid w:val="0081726B"/>
    <w:rsid w:val="008174BD"/>
    <w:rsid w:val="00817C07"/>
    <w:rsid w:val="0082047E"/>
    <w:rsid w:val="00820B33"/>
    <w:rsid w:val="00821999"/>
    <w:rsid w:val="00822591"/>
    <w:rsid w:val="00823621"/>
    <w:rsid w:val="0082381C"/>
    <w:rsid w:val="00824167"/>
    <w:rsid w:val="00824868"/>
    <w:rsid w:val="00826382"/>
    <w:rsid w:val="00826B98"/>
    <w:rsid w:val="00827306"/>
    <w:rsid w:val="00831B4F"/>
    <w:rsid w:val="008321B3"/>
    <w:rsid w:val="00832854"/>
    <w:rsid w:val="0083382A"/>
    <w:rsid w:val="00833F0E"/>
    <w:rsid w:val="0083708E"/>
    <w:rsid w:val="0084033B"/>
    <w:rsid w:val="008405D6"/>
    <w:rsid w:val="008417A9"/>
    <w:rsid w:val="00841CF4"/>
    <w:rsid w:val="00841ED1"/>
    <w:rsid w:val="00842558"/>
    <w:rsid w:val="00842BA6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312"/>
    <w:rsid w:val="00857F7E"/>
    <w:rsid w:val="008609B3"/>
    <w:rsid w:val="00860E32"/>
    <w:rsid w:val="008614AA"/>
    <w:rsid w:val="0086244E"/>
    <w:rsid w:val="00862DB8"/>
    <w:rsid w:val="00863AFC"/>
    <w:rsid w:val="0086472C"/>
    <w:rsid w:val="00865EC6"/>
    <w:rsid w:val="00867659"/>
    <w:rsid w:val="008712B8"/>
    <w:rsid w:val="0087188D"/>
    <w:rsid w:val="00874C79"/>
    <w:rsid w:val="00875D06"/>
    <w:rsid w:val="00875F12"/>
    <w:rsid w:val="00876A2B"/>
    <w:rsid w:val="00876BF8"/>
    <w:rsid w:val="00877368"/>
    <w:rsid w:val="008778E0"/>
    <w:rsid w:val="008803A1"/>
    <w:rsid w:val="00880C9E"/>
    <w:rsid w:val="008811A7"/>
    <w:rsid w:val="00881485"/>
    <w:rsid w:val="00881A13"/>
    <w:rsid w:val="00882552"/>
    <w:rsid w:val="0088453E"/>
    <w:rsid w:val="00884F48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1A4A"/>
    <w:rsid w:val="008A2804"/>
    <w:rsid w:val="008A2B35"/>
    <w:rsid w:val="008A2D6E"/>
    <w:rsid w:val="008A2EFB"/>
    <w:rsid w:val="008A676B"/>
    <w:rsid w:val="008B029F"/>
    <w:rsid w:val="008B1E73"/>
    <w:rsid w:val="008B2294"/>
    <w:rsid w:val="008B246D"/>
    <w:rsid w:val="008B274A"/>
    <w:rsid w:val="008B2903"/>
    <w:rsid w:val="008B2C75"/>
    <w:rsid w:val="008B346C"/>
    <w:rsid w:val="008B496C"/>
    <w:rsid w:val="008B4FF2"/>
    <w:rsid w:val="008B580C"/>
    <w:rsid w:val="008B5BB7"/>
    <w:rsid w:val="008C0605"/>
    <w:rsid w:val="008C25E9"/>
    <w:rsid w:val="008C2FDD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2A4F"/>
    <w:rsid w:val="008E3128"/>
    <w:rsid w:val="008E3FF3"/>
    <w:rsid w:val="008E5540"/>
    <w:rsid w:val="008E5546"/>
    <w:rsid w:val="008F1505"/>
    <w:rsid w:val="008F17C2"/>
    <w:rsid w:val="008F1B3B"/>
    <w:rsid w:val="008F1FBF"/>
    <w:rsid w:val="008F370B"/>
    <w:rsid w:val="008F404F"/>
    <w:rsid w:val="008F59F8"/>
    <w:rsid w:val="008F6094"/>
    <w:rsid w:val="008F6BDD"/>
    <w:rsid w:val="008F775E"/>
    <w:rsid w:val="008F7EFA"/>
    <w:rsid w:val="00900538"/>
    <w:rsid w:val="00901383"/>
    <w:rsid w:val="009013D4"/>
    <w:rsid w:val="00901CAE"/>
    <w:rsid w:val="00902767"/>
    <w:rsid w:val="00902873"/>
    <w:rsid w:val="00903CA1"/>
    <w:rsid w:val="009045AF"/>
    <w:rsid w:val="00904F59"/>
    <w:rsid w:val="0090658D"/>
    <w:rsid w:val="00907F64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120"/>
    <w:rsid w:val="00920A86"/>
    <w:rsid w:val="00922D42"/>
    <w:rsid w:val="0092334A"/>
    <w:rsid w:val="0092410F"/>
    <w:rsid w:val="009242F4"/>
    <w:rsid w:val="00925D6A"/>
    <w:rsid w:val="00926422"/>
    <w:rsid w:val="00926993"/>
    <w:rsid w:val="00927164"/>
    <w:rsid w:val="00927423"/>
    <w:rsid w:val="00927EFB"/>
    <w:rsid w:val="009300AD"/>
    <w:rsid w:val="00930850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26A6"/>
    <w:rsid w:val="00955B2A"/>
    <w:rsid w:val="00955E8B"/>
    <w:rsid w:val="00957F2C"/>
    <w:rsid w:val="00960D26"/>
    <w:rsid w:val="009612A7"/>
    <w:rsid w:val="00961DD5"/>
    <w:rsid w:val="0096265E"/>
    <w:rsid w:val="00963729"/>
    <w:rsid w:val="009637AC"/>
    <w:rsid w:val="009668DF"/>
    <w:rsid w:val="00966958"/>
    <w:rsid w:val="00966D0C"/>
    <w:rsid w:val="00971329"/>
    <w:rsid w:val="00972963"/>
    <w:rsid w:val="00972B2F"/>
    <w:rsid w:val="00974F29"/>
    <w:rsid w:val="00980193"/>
    <w:rsid w:val="00980923"/>
    <w:rsid w:val="00981496"/>
    <w:rsid w:val="009839F6"/>
    <w:rsid w:val="00984F3D"/>
    <w:rsid w:val="0098513D"/>
    <w:rsid w:val="009859C0"/>
    <w:rsid w:val="00986A90"/>
    <w:rsid w:val="009908BB"/>
    <w:rsid w:val="00991E8C"/>
    <w:rsid w:val="00991F20"/>
    <w:rsid w:val="0099354C"/>
    <w:rsid w:val="009950C0"/>
    <w:rsid w:val="009960FF"/>
    <w:rsid w:val="00997EE1"/>
    <w:rsid w:val="00997FEF"/>
    <w:rsid w:val="009A061E"/>
    <w:rsid w:val="009A0E60"/>
    <w:rsid w:val="009A10FE"/>
    <w:rsid w:val="009A12A6"/>
    <w:rsid w:val="009A1D58"/>
    <w:rsid w:val="009A48DE"/>
    <w:rsid w:val="009A5085"/>
    <w:rsid w:val="009A6940"/>
    <w:rsid w:val="009A7838"/>
    <w:rsid w:val="009B07D2"/>
    <w:rsid w:val="009B21FF"/>
    <w:rsid w:val="009B3652"/>
    <w:rsid w:val="009C27E4"/>
    <w:rsid w:val="009C65F2"/>
    <w:rsid w:val="009C7E27"/>
    <w:rsid w:val="009C7E64"/>
    <w:rsid w:val="009D0F8F"/>
    <w:rsid w:val="009D24AB"/>
    <w:rsid w:val="009D2F8D"/>
    <w:rsid w:val="009D4823"/>
    <w:rsid w:val="009D74A4"/>
    <w:rsid w:val="009E0200"/>
    <w:rsid w:val="009E0911"/>
    <w:rsid w:val="009E1B9C"/>
    <w:rsid w:val="009E1E0E"/>
    <w:rsid w:val="009E4518"/>
    <w:rsid w:val="009E4BBB"/>
    <w:rsid w:val="009E6017"/>
    <w:rsid w:val="009E62B4"/>
    <w:rsid w:val="009E6476"/>
    <w:rsid w:val="009F1C10"/>
    <w:rsid w:val="009F2772"/>
    <w:rsid w:val="009F5A65"/>
    <w:rsid w:val="00A01F99"/>
    <w:rsid w:val="00A0400D"/>
    <w:rsid w:val="00A0527E"/>
    <w:rsid w:val="00A05619"/>
    <w:rsid w:val="00A059D0"/>
    <w:rsid w:val="00A11258"/>
    <w:rsid w:val="00A126FC"/>
    <w:rsid w:val="00A131D2"/>
    <w:rsid w:val="00A14894"/>
    <w:rsid w:val="00A15268"/>
    <w:rsid w:val="00A154E7"/>
    <w:rsid w:val="00A15555"/>
    <w:rsid w:val="00A15836"/>
    <w:rsid w:val="00A158AA"/>
    <w:rsid w:val="00A15BFA"/>
    <w:rsid w:val="00A170E4"/>
    <w:rsid w:val="00A25AAD"/>
    <w:rsid w:val="00A265FF"/>
    <w:rsid w:val="00A26C6B"/>
    <w:rsid w:val="00A26E87"/>
    <w:rsid w:val="00A27998"/>
    <w:rsid w:val="00A310F0"/>
    <w:rsid w:val="00A317A7"/>
    <w:rsid w:val="00A31B1A"/>
    <w:rsid w:val="00A31F96"/>
    <w:rsid w:val="00A32BA0"/>
    <w:rsid w:val="00A32D41"/>
    <w:rsid w:val="00A36D4E"/>
    <w:rsid w:val="00A3744F"/>
    <w:rsid w:val="00A40283"/>
    <w:rsid w:val="00A411B9"/>
    <w:rsid w:val="00A41D26"/>
    <w:rsid w:val="00A41EB6"/>
    <w:rsid w:val="00A422F3"/>
    <w:rsid w:val="00A42667"/>
    <w:rsid w:val="00A430E0"/>
    <w:rsid w:val="00A43F50"/>
    <w:rsid w:val="00A44CAD"/>
    <w:rsid w:val="00A4570E"/>
    <w:rsid w:val="00A46F0E"/>
    <w:rsid w:val="00A47177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60A5"/>
    <w:rsid w:val="00A670B0"/>
    <w:rsid w:val="00A73038"/>
    <w:rsid w:val="00A73A46"/>
    <w:rsid w:val="00A74D5D"/>
    <w:rsid w:val="00A75674"/>
    <w:rsid w:val="00A75BA6"/>
    <w:rsid w:val="00A763D7"/>
    <w:rsid w:val="00A80D8E"/>
    <w:rsid w:val="00A81431"/>
    <w:rsid w:val="00A83180"/>
    <w:rsid w:val="00A85231"/>
    <w:rsid w:val="00A933D2"/>
    <w:rsid w:val="00A94283"/>
    <w:rsid w:val="00A95E31"/>
    <w:rsid w:val="00A96E50"/>
    <w:rsid w:val="00A9704C"/>
    <w:rsid w:val="00A97C5F"/>
    <w:rsid w:val="00AA08B5"/>
    <w:rsid w:val="00AA2377"/>
    <w:rsid w:val="00AA26EB"/>
    <w:rsid w:val="00AA319F"/>
    <w:rsid w:val="00AA4D56"/>
    <w:rsid w:val="00AA4FC5"/>
    <w:rsid w:val="00AA5A26"/>
    <w:rsid w:val="00AA6342"/>
    <w:rsid w:val="00AB1936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695"/>
    <w:rsid w:val="00AD6D19"/>
    <w:rsid w:val="00AD7568"/>
    <w:rsid w:val="00AE0014"/>
    <w:rsid w:val="00AE1685"/>
    <w:rsid w:val="00AE1A70"/>
    <w:rsid w:val="00AE248B"/>
    <w:rsid w:val="00AE27DC"/>
    <w:rsid w:val="00AE38E2"/>
    <w:rsid w:val="00AE4CE5"/>
    <w:rsid w:val="00AE5792"/>
    <w:rsid w:val="00AE6287"/>
    <w:rsid w:val="00AF10A9"/>
    <w:rsid w:val="00AF3131"/>
    <w:rsid w:val="00AF3F05"/>
    <w:rsid w:val="00AF4ABD"/>
    <w:rsid w:val="00AF4DE9"/>
    <w:rsid w:val="00AF5677"/>
    <w:rsid w:val="00AF6054"/>
    <w:rsid w:val="00B007BB"/>
    <w:rsid w:val="00B00A1D"/>
    <w:rsid w:val="00B022CC"/>
    <w:rsid w:val="00B027ED"/>
    <w:rsid w:val="00B038E4"/>
    <w:rsid w:val="00B048F4"/>
    <w:rsid w:val="00B04EEB"/>
    <w:rsid w:val="00B05D9C"/>
    <w:rsid w:val="00B05EAD"/>
    <w:rsid w:val="00B06795"/>
    <w:rsid w:val="00B07AC4"/>
    <w:rsid w:val="00B07D3E"/>
    <w:rsid w:val="00B07D8A"/>
    <w:rsid w:val="00B106E9"/>
    <w:rsid w:val="00B117AB"/>
    <w:rsid w:val="00B121B9"/>
    <w:rsid w:val="00B128A6"/>
    <w:rsid w:val="00B14E27"/>
    <w:rsid w:val="00B15918"/>
    <w:rsid w:val="00B20476"/>
    <w:rsid w:val="00B223EC"/>
    <w:rsid w:val="00B22AC8"/>
    <w:rsid w:val="00B231B3"/>
    <w:rsid w:val="00B24393"/>
    <w:rsid w:val="00B24781"/>
    <w:rsid w:val="00B249D7"/>
    <w:rsid w:val="00B25566"/>
    <w:rsid w:val="00B25D6B"/>
    <w:rsid w:val="00B27DE4"/>
    <w:rsid w:val="00B30E17"/>
    <w:rsid w:val="00B31EAD"/>
    <w:rsid w:val="00B327CA"/>
    <w:rsid w:val="00B329CF"/>
    <w:rsid w:val="00B343EF"/>
    <w:rsid w:val="00B3522E"/>
    <w:rsid w:val="00B35354"/>
    <w:rsid w:val="00B35741"/>
    <w:rsid w:val="00B3732D"/>
    <w:rsid w:val="00B40A9D"/>
    <w:rsid w:val="00B41D59"/>
    <w:rsid w:val="00B43D12"/>
    <w:rsid w:val="00B44579"/>
    <w:rsid w:val="00B4573B"/>
    <w:rsid w:val="00B46396"/>
    <w:rsid w:val="00B467E3"/>
    <w:rsid w:val="00B507FD"/>
    <w:rsid w:val="00B50F9D"/>
    <w:rsid w:val="00B510F8"/>
    <w:rsid w:val="00B5287C"/>
    <w:rsid w:val="00B52B67"/>
    <w:rsid w:val="00B53809"/>
    <w:rsid w:val="00B53CEE"/>
    <w:rsid w:val="00B53E4B"/>
    <w:rsid w:val="00B556C2"/>
    <w:rsid w:val="00B558F1"/>
    <w:rsid w:val="00B56065"/>
    <w:rsid w:val="00B56136"/>
    <w:rsid w:val="00B570FD"/>
    <w:rsid w:val="00B574AD"/>
    <w:rsid w:val="00B57536"/>
    <w:rsid w:val="00B57CE8"/>
    <w:rsid w:val="00B6085B"/>
    <w:rsid w:val="00B6191F"/>
    <w:rsid w:val="00B62AE4"/>
    <w:rsid w:val="00B63664"/>
    <w:rsid w:val="00B645BF"/>
    <w:rsid w:val="00B6499A"/>
    <w:rsid w:val="00B64B14"/>
    <w:rsid w:val="00B64CD1"/>
    <w:rsid w:val="00B73BC7"/>
    <w:rsid w:val="00B744CF"/>
    <w:rsid w:val="00B75430"/>
    <w:rsid w:val="00B75882"/>
    <w:rsid w:val="00B75CF7"/>
    <w:rsid w:val="00B76730"/>
    <w:rsid w:val="00B8060F"/>
    <w:rsid w:val="00B80E29"/>
    <w:rsid w:val="00B810CC"/>
    <w:rsid w:val="00B82461"/>
    <w:rsid w:val="00B825EB"/>
    <w:rsid w:val="00B84DEF"/>
    <w:rsid w:val="00B85E6E"/>
    <w:rsid w:val="00B92AF7"/>
    <w:rsid w:val="00B95907"/>
    <w:rsid w:val="00BA38EA"/>
    <w:rsid w:val="00BA5B94"/>
    <w:rsid w:val="00BA5C01"/>
    <w:rsid w:val="00BA768D"/>
    <w:rsid w:val="00BA76B5"/>
    <w:rsid w:val="00BA7E71"/>
    <w:rsid w:val="00BB02DF"/>
    <w:rsid w:val="00BB0924"/>
    <w:rsid w:val="00BB13A8"/>
    <w:rsid w:val="00BB2840"/>
    <w:rsid w:val="00BB2D6D"/>
    <w:rsid w:val="00BB39AC"/>
    <w:rsid w:val="00BB5FEC"/>
    <w:rsid w:val="00BB6FEC"/>
    <w:rsid w:val="00BB78AB"/>
    <w:rsid w:val="00BC1667"/>
    <w:rsid w:val="00BC2339"/>
    <w:rsid w:val="00BC2594"/>
    <w:rsid w:val="00BC3E09"/>
    <w:rsid w:val="00BC3E6A"/>
    <w:rsid w:val="00BC58CC"/>
    <w:rsid w:val="00BC59EB"/>
    <w:rsid w:val="00BC666D"/>
    <w:rsid w:val="00BC76FF"/>
    <w:rsid w:val="00BD0487"/>
    <w:rsid w:val="00BD2D5A"/>
    <w:rsid w:val="00BD420D"/>
    <w:rsid w:val="00BD442C"/>
    <w:rsid w:val="00BD639E"/>
    <w:rsid w:val="00BD6B1E"/>
    <w:rsid w:val="00BD769B"/>
    <w:rsid w:val="00BD7C03"/>
    <w:rsid w:val="00BE0195"/>
    <w:rsid w:val="00BE04C0"/>
    <w:rsid w:val="00BE0FC7"/>
    <w:rsid w:val="00BE2836"/>
    <w:rsid w:val="00BE2ED6"/>
    <w:rsid w:val="00BE3123"/>
    <w:rsid w:val="00BE3E3D"/>
    <w:rsid w:val="00BE4071"/>
    <w:rsid w:val="00BE448D"/>
    <w:rsid w:val="00BE6678"/>
    <w:rsid w:val="00BE727B"/>
    <w:rsid w:val="00BE7D9C"/>
    <w:rsid w:val="00BE7EFA"/>
    <w:rsid w:val="00BF0E47"/>
    <w:rsid w:val="00BF1BFB"/>
    <w:rsid w:val="00BF3A4F"/>
    <w:rsid w:val="00BF3CC2"/>
    <w:rsid w:val="00BF4411"/>
    <w:rsid w:val="00BF46A0"/>
    <w:rsid w:val="00BF52EB"/>
    <w:rsid w:val="00BF54AE"/>
    <w:rsid w:val="00BF603A"/>
    <w:rsid w:val="00BF60C4"/>
    <w:rsid w:val="00C0055B"/>
    <w:rsid w:val="00C042BD"/>
    <w:rsid w:val="00C0472A"/>
    <w:rsid w:val="00C04EAA"/>
    <w:rsid w:val="00C04F80"/>
    <w:rsid w:val="00C057F9"/>
    <w:rsid w:val="00C06B81"/>
    <w:rsid w:val="00C10414"/>
    <w:rsid w:val="00C10650"/>
    <w:rsid w:val="00C10DCA"/>
    <w:rsid w:val="00C12304"/>
    <w:rsid w:val="00C12504"/>
    <w:rsid w:val="00C12CB2"/>
    <w:rsid w:val="00C13C37"/>
    <w:rsid w:val="00C151A7"/>
    <w:rsid w:val="00C16867"/>
    <w:rsid w:val="00C171D8"/>
    <w:rsid w:val="00C17E03"/>
    <w:rsid w:val="00C210C5"/>
    <w:rsid w:val="00C23861"/>
    <w:rsid w:val="00C250BD"/>
    <w:rsid w:val="00C25225"/>
    <w:rsid w:val="00C255CE"/>
    <w:rsid w:val="00C2622A"/>
    <w:rsid w:val="00C2623D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0CC"/>
    <w:rsid w:val="00C4147C"/>
    <w:rsid w:val="00C433E6"/>
    <w:rsid w:val="00C47227"/>
    <w:rsid w:val="00C508BC"/>
    <w:rsid w:val="00C51270"/>
    <w:rsid w:val="00C512E0"/>
    <w:rsid w:val="00C51BEF"/>
    <w:rsid w:val="00C5295A"/>
    <w:rsid w:val="00C55628"/>
    <w:rsid w:val="00C56411"/>
    <w:rsid w:val="00C57736"/>
    <w:rsid w:val="00C62159"/>
    <w:rsid w:val="00C62FAE"/>
    <w:rsid w:val="00C639F4"/>
    <w:rsid w:val="00C66064"/>
    <w:rsid w:val="00C70664"/>
    <w:rsid w:val="00C720F2"/>
    <w:rsid w:val="00C75922"/>
    <w:rsid w:val="00C767CA"/>
    <w:rsid w:val="00C76AF9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378"/>
    <w:rsid w:val="00C955B5"/>
    <w:rsid w:val="00C957D0"/>
    <w:rsid w:val="00C95B14"/>
    <w:rsid w:val="00C960BC"/>
    <w:rsid w:val="00C97F39"/>
    <w:rsid w:val="00CA0070"/>
    <w:rsid w:val="00CA016B"/>
    <w:rsid w:val="00CA05C4"/>
    <w:rsid w:val="00CA107F"/>
    <w:rsid w:val="00CA20CF"/>
    <w:rsid w:val="00CA2D96"/>
    <w:rsid w:val="00CA31E6"/>
    <w:rsid w:val="00CA321D"/>
    <w:rsid w:val="00CA498D"/>
    <w:rsid w:val="00CA53C5"/>
    <w:rsid w:val="00CA5F2C"/>
    <w:rsid w:val="00CA5FDF"/>
    <w:rsid w:val="00CA6638"/>
    <w:rsid w:val="00CA6674"/>
    <w:rsid w:val="00CA66CC"/>
    <w:rsid w:val="00CA6CC8"/>
    <w:rsid w:val="00CB2BC6"/>
    <w:rsid w:val="00CB2D9D"/>
    <w:rsid w:val="00CB4321"/>
    <w:rsid w:val="00CB6369"/>
    <w:rsid w:val="00CB7227"/>
    <w:rsid w:val="00CB7DA8"/>
    <w:rsid w:val="00CC0A20"/>
    <w:rsid w:val="00CC2725"/>
    <w:rsid w:val="00CC34DA"/>
    <w:rsid w:val="00CC5310"/>
    <w:rsid w:val="00CC6EAB"/>
    <w:rsid w:val="00CD09EF"/>
    <w:rsid w:val="00CD3C71"/>
    <w:rsid w:val="00CD3FC1"/>
    <w:rsid w:val="00CD5067"/>
    <w:rsid w:val="00CD5287"/>
    <w:rsid w:val="00CD53F1"/>
    <w:rsid w:val="00CD6074"/>
    <w:rsid w:val="00CD6089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71E"/>
    <w:rsid w:val="00CF3855"/>
    <w:rsid w:val="00CF4336"/>
    <w:rsid w:val="00CF47AB"/>
    <w:rsid w:val="00CF6C03"/>
    <w:rsid w:val="00D013D8"/>
    <w:rsid w:val="00D04086"/>
    <w:rsid w:val="00D05A4D"/>
    <w:rsid w:val="00D0613B"/>
    <w:rsid w:val="00D0643E"/>
    <w:rsid w:val="00D104A2"/>
    <w:rsid w:val="00D11677"/>
    <w:rsid w:val="00D12758"/>
    <w:rsid w:val="00D130EE"/>
    <w:rsid w:val="00D14F20"/>
    <w:rsid w:val="00D14FCD"/>
    <w:rsid w:val="00D1558C"/>
    <w:rsid w:val="00D16F5D"/>
    <w:rsid w:val="00D16FE9"/>
    <w:rsid w:val="00D2069C"/>
    <w:rsid w:val="00D20A3F"/>
    <w:rsid w:val="00D223E8"/>
    <w:rsid w:val="00D231D2"/>
    <w:rsid w:val="00D24998"/>
    <w:rsid w:val="00D2572E"/>
    <w:rsid w:val="00D315CD"/>
    <w:rsid w:val="00D35553"/>
    <w:rsid w:val="00D362F9"/>
    <w:rsid w:val="00D364E6"/>
    <w:rsid w:val="00D36B3D"/>
    <w:rsid w:val="00D377D7"/>
    <w:rsid w:val="00D40D8C"/>
    <w:rsid w:val="00D4154B"/>
    <w:rsid w:val="00D415BF"/>
    <w:rsid w:val="00D41758"/>
    <w:rsid w:val="00D41E77"/>
    <w:rsid w:val="00D433F1"/>
    <w:rsid w:val="00D454E4"/>
    <w:rsid w:val="00D50DEE"/>
    <w:rsid w:val="00D5167C"/>
    <w:rsid w:val="00D52CB7"/>
    <w:rsid w:val="00D53029"/>
    <w:rsid w:val="00D53515"/>
    <w:rsid w:val="00D55BFC"/>
    <w:rsid w:val="00D5639C"/>
    <w:rsid w:val="00D56D0C"/>
    <w:rsid w:val="00D6066F"/>
    <w:rsid w:val="00D60743"/>
    <w:rsid w:val="00D63998"/>
    <w:rsid w:val="00D648A4"/>
    <w:rsid w:val="00D659CF"/>
    <w:rsid w:val="00D65A0C"/>
    <w:rsid w:val="00D66BC0"/>
    <w:rsid w:val="00D6737A"/>
    <w:rsid w:val="00D71D19"/>
    <w:rsid w:val="00D73059"/>
    <w:rsid w:val="00D74A51"/>
    <w:rsid w:val="00D74CD3"/>
    <w:rsid w:val="00D75993"/>
    <w:rsid w:val="00D8204A"/>
    <w:rsid w:val="00D8268D"/>
    <w:rsid w:val="00D85CBC"/>
    <w:rsid w:val="00D86090"/>
    <w:rsid w:val="00D90353"/>
    <w:rsid w:val="00D90A3B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3581"/>
    <w:rsid w:val="00DA66A2"/>
    <w:rsid w:val="00DA78B2"/>
    <w:rsid w:val="00DA7D0D"/>
    <w:rsid w:val="00DB0B68"/>
    <w:rsid w:val="00DB1170"/>
    <w:rsid w:val="00DB125E"/>
    <w:rsid w:val="00DB2DFD"/>
    <w:rsid w:val="00DB2FA1"/>
    <w:rsid w:val="00DB3288"/>
    <w:rsid w:val="00DB45D2"/>
    <w:rsid w:val="00DB4C7E"/>
    <w:rsid w:val="00DB5049"/>
    <w:rsid w:val="00DB6135"/>
    <w:rsid w:val="00DB73C7"/>
    <w:rsid w:val="00DB76D2"/>
    <w:rsid w:val="00DC0415"/>
    <w:rsid w:val="00DC1788"/>
    <w:rsid w:val="00DC22A5"/>
    <w:rsid w:val="00DC399F"/>
    <w:rsid w:val="00DC443B"/>
    <w:rsid w:val="00DC56C8"/>
    <w:rsid w:val="00DC5830"/>
    <w:rsid w:val="00DC6281"/>
    <w:rsid w:val="00DD063F"/>
    <w:rsid w:val="00DD0A6C"/>
    <w:rsid w:val="00DD18EC"/>
    <w:rsid w:val="00DD25B7"/>
    <w:rsid w:val="00DD2A36"/>
    <w:rsid w:val="00DD3394"/>
    <w:rsid w:val="00DD33BC"/>
    <w:rsid w:val="00DD5478"/>
    <w:rsid w:val="00DD55A9"/>
    <w:rsid w:val="00DD5C82"/>
    <w:rsid w:val="00DE0177"/>
    <w:rsid w:val="00DE0554"/>
    <w:rsid w:val="00DE0E06"/>
    <w:rsid w:val="00DE1283"/>
    <w:rsid w:val="00DE12C3"/>
    <w:rsid w:val="00DE1F41"/>
    <w:rsid w:val="00DE2624"/>
    <w:rsid w:val="00DE3E2B"/>
    <w:rsid w:val="00DE44D7"/>
    <w:rsid w:val="00DE6087"/>
    <w:rsid w:val="00DE677B"/>
    <w:rsid w:val="00DE6951"/>
    <w:rsid w:val="00DE6CC7"/>
    <w:rsid w:val="00DE7200"/>
    <w:rsid w:val="00DE7BA5"/>
    <w:rsid w:val="00DE7D1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C79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529"/>
    <w:rsid w:val="00E16E7F"/>
    <w:rsid w:val="00E23829"/>
    <w:rsid w:val="00E23954"/>
    <w:rsid w:val="00E23D19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1A91"/>
    <w:rsid w:val="00E5206B"/>
    <w:rsid w:val="00E5217B"/>
    <w:rsid w:val="00E56A8F"/>
    <w:rsid w:val="00E62321"/>
    <w:rsid w:val="00E64130"/>
    <w:rsid w:val="00E64F62"/>
    <w:rsid w:val="00E64F89"/>
    <w:rsid w:val="00E66CCF"/>
    <w:rsid w:val="00E6735D"/>
    <w:rsid w:val="00E6776A"/>
    <w:rsid w:val="00E67C7C"/>
    <w:rsid w:val="00E709BC"/>
    <w:rsid w:val="00E73ABB"/>
    <w:rsid w:val="00E7451A"/>
    <w:rsid w:val="00E7539C"/>
    <w:rsid w:val="00E75EFD"/>
    <w:rsid w:val="00E76D43"/>
    <w:rsid w:val="00E80230"/>
    <w:rsid w:val="00E809F8"/>
    <w:rsid w:val="00E81D86"/>
    <w:rsid w:val="00E832AA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105"/>
    <w:rsid w:val="00E97A17"/>
    <w:rsid w:val="00EA1EB0"/>
    <w:rsid w:val="00EA2BE6"/>
    <w:rsid w:val="00EA49AE"/>
    <w:rsid w:val="00EA56AB"/>
    <w:rsid w:val="00EA7E14"/>
    <w:rsid w:val="00EA7E1B"/>
    <w:rsid w:val="00EB03D1"/>
    <w:rsid w:val="00EB1311"/>
    <w:rsid w:val="00EB1FB8"/>
    <w:rsid w:val="00EB20E4"/>
    <w:rsid w:val="00EB24F9"/>
    <w:rsid w:val="00EB39F0"/>
    <w:rsid w:val="00EB3CCF"/>
    <w:rsid w:val="00EB3DA6"/>
    <w:rsid w:val="00EB7474"/>
    <w:rsid w:val="00EB7B68"/>
    <w:rsid w:val="00EC1A00"/>
    <w:rsid w:val="00EC38FD"/>
    <w:rsid w:val="00EC3AE3"/>
    <w:rsid w:val="00EC541C"/>
    <w:rsid w:val="00EC67F8"/>
    <w:rsid w:val="00EC6E79"/>
    <w:rsid w:val="00EC7B22"/>
    <w:rsid w:val="00ED0CE6"/>
    <w:rsid w:val="00ED0E27"/>
    <w:rsid w:val="00ED1233"/>
    <w:rsid w:val="00ED14C1"/>
    <w:rsid w:val="00ED1934"/>
    <w:rsid w:val="00ED2004"/>
    <w:rsid w:val="00ED46D1"/>
    <w:rsid w:val="00ED680E"/>
    <w:rsid w:val="00ED6A91"/>
    <w:rsid w:val="00ED6E8A"/>
    <w:rsid w:val="00ED776A"/>
    <w:rsid w:val="00EE0C9F"/>
    <w:rsid w:val="00EE2E5B"/>
    <w:rsid w:val="00EE2EF5"/>
    <w:rsid w:val="00EE351C"/>
    <w:rsid w:val="00EE38D0"/>
    <w:rsid w:val="00EE4800"/>
    <w:rsid w:val="00EE4B91"/>
    <w:rsid w:val="00EE4C39"/>
    <w:rsid w:val="00EE7A0D"/>
    <w:rsid w:val="00EE7FD9"/>
    <w:rsid w:val="00EF10D2"/>
    <w:rsid w:val="00EF11AC"/>
    <w:rsid w:val="00EF2643"/>
    <w:rsid w:val="00EF29D9"/>
    <w:rsid w:val="00EF34C7"/>
    <w:rsid w:val="00EF3BD0"/>
    <w:rsid w:val="00EF57D3"/>
    <w:rsid w:val="00EF5F76"/>
    <w:rsid w:val="00EF614F"/>
    <w:rsid w:val="00EF7AA0"/>
    <w:rsid w:val="00F00367"/>
    <w:rsid w:val="00F00828"/>
    <w:rsid w:val="00F01901"/>
    <w:rsid w:val="00F01D0E"/>
    <w:rsid w:val="00F01EEE"/>
    <w:rsid w:val="00F020A1"/>
    <w:rsid w:val="00F02868"/>
    <w:rsid w:val="00F02AD0"/>
    <w:rsid w:val="00F0441A"/>
    <w:rsid w:val="00F05BC4"/>
    <w:rsid w:val="00F06191"/>
    <w:rsid w:val="00F07208"/>
    <w:rsid w:val="00F10A31"/>
    <w:rsid w:val="00F12D6A"/>
    <w:rsid w:val="00F13211"/>
    <w:rsid w:val="00F13D89"/>
    <w:rsid w:val="00F13E95"/>
    <w:rsid w:val="00F13F82"/>
    <w:rsid w:val="00F15516"/>
    <w:rsid w:val="00F15682"/>
    <w:rsid w:val="00F16336"/>
    <w:rsid w:val="00F16645"/>
    <w:rsid w:val="00F17A6D"/>
    <w:rsid w:val="00F17A74"/>
    <w:rsid w:val="00F17BDC"/>
    <w:rsid w:val="00F22AA5"/>
    <w:rsid w:val="00F22E73"/>
    <w:rsid w:val="00F23DA1"/>
    <w:rsid w:val="00F24140"/>
    <w:rsid w:val="00F24D31"/>
    <w:rsid w:val="00F251F5"/>
    <w:rsid w:val="00F25F6B"/>
    <w:rsid w:val="00F25FD0"/>
    <w:rsid w:val="00F2658D"/>
    <w:rsid w:val="00F26591"/>
    <w:rsid w:val="00F26A14"/>
    <w:rsid w:val="00F273B0"/>
    <w:rsid w:val="00F305CD"/>
    <w:rsid w:val="00F33662"/>
    <w:rsid w:val="00F33CEE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E9F"/>
    <w:rsid w:val="00F60949"/>
    <w:rsid w:val="00F63C3D"/>
    <w:rsid w:val="00F643BF"/>
    <w:rsid w:val="00F64D18"/>
    <w:rsid w:val="00F65D32"/>
    <w:rsid w:val="00F665F0"/>
    <w:rsid w:val="00F66DCA"/>
    <w:rsid w:val="00F6745E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4D10"/>
    <w:rsid w:val="00F7576C"/>
    <w:rsid w:val="00F75CFF"/>
    <w:rsid w:val="00F76005"/>
    <w:rsid w:val="00F7619A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1DAE"/>
    <w:rsid w:val="00F932A4"/>
    <w:rsid w:val="00F95561"/>
    <w:rsid w:val="00F95FDA"/>
    <w:rsid w:val="00F96267"/>
    <w:rsid w:val="00F9631A"/>
    <w:rsid w:val="00F9749C"/>
    <w:rsid w:val="00F97CC2"/>
    <w:rsid w:val="00FA0917"/>
    <w:rsid w:val="00FA3E89"/>
    <w:rsid w:val="00FA4607"/>
    <w:rsid w:val="00FA5C17"/>
    <w:rsid w:val="00FA619C"/>
    <w:rsid w:val="00FB0EF5"/>
    <w:rsid w:val="00FB29A7"/>
    <w:rsid w:val="00FB2B96"/>
    <w:rsid w:val="00FB3D17"/>
    <w:rsid w:val="00FB4E4B"/>
    <w:rsid w:val="00FB7FF1"/>
    <w:rsid w:val="00FC04CD"/>
    <w:rsid w:val="00FC2406"/>
    <w:rsid w:val="00FC2468"/>
    <w:rsid w:val="00FC3F85"/>
    <w:rsid w:val="00FC4B84"/>
    <w:rsid w:val="00FC66B1"/>
    <w:rsid w:val="00FD3052"/>
    <w:rsid w:val="00FD3B07"/>
    <w:rsid w:val="00FD4603"/>
    <w:rsid w:val="00FD528C"/>
    <w:rsid w:val="00FD6798"/>
    <w:rsid w:val="00FD6B39"/>
    <w:rsid w:val="00FD6F26"/>
    <w:rsid w:val="00FD7583"/>
    <w:rsid w:val="00FE0F24"/>
    <w:rsid w:val="00FE1014"/>
    <w:rsid w:val="00FE194E"/>
    <w:rsid w:val="00FE19F2"/>
    <w:rsid w:val="00FE1B62"/>
    <w:rsid w:val="00FE334D"/>
    <w:rsid w:val="00FE48C6"/>
    <w:rsid w:val="00FE4B27"/>
    <w:rsid w:val="00FE596F"/>
    <w:rsid w:val="00FE735C"/>
    <w:rsid w:val="00FF0BE0"/>
    <w:rsid w:val="00FF0EB8"/>
    <w:rsid w:val="00FF10B7"/>
    <w:rsid w:val="00FF10E8"/>
    <w:rsid w:val="00FF397D"/>
    <w:rsid w:val="00FF4137"/>
    <w:rsid w:val="00FF59A4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53c8757408bc6e1b72a2ff36bbc48d4c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d485258894c589d4a4b99806f9eb157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DF65D-CF4A-4436-BA2A-989C66934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C1C1D-82B9-4D9D-99C3-8D08203B20CE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4.xml><?xml version="1.0" encoding="utf-8"?>
<ds:datastoreItem xmlns:ds="http://schemas.openxmlformats.org/officeDocument/2006/customXml" ds:itemID="{D81510DD-5AC8-4C05-839B-6BD73FE6EC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준서님/HR센터 부</cp:lastModifiedBy>
  <cp:revision>3</cp:revision>
  <cp:lastPrinted>2026-07-14T01:09:00Z</cp:lastPrinted>
  <dcterms:created xsi:type="dcterms:W3CDTF">2026-07-15T02:02:00Z</dcterms:created>
  <dcterms:modified xsi:type="dcterms:W3CDTF">2026-07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MediaServiceImageTags">
    <vt:lpwstr/>
  </property>
</Properties>
</file>